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16" w:rsidRPr="00EF5DD5" w:rsidRDefault="00E65716" w:rsidP="00E65716">
      <w:pPr>
        <w:tabs>
          <w:tab w:val="left" w:pos="975"/>
        </w:tabs>
        <w:rPr>
          <w:rFonts w:ascii="Times New Roman" w:eastAsia="Calibri" w:hAnsi="Times New Roman" w:cs="Times New Roman"/>
          <w:b/>
          <w:sz w:val="32"/>
          <w:szCs w:val="32"/>
        </w:rPr>
      </w:pPr>
      <w:r>
        <w:t xml:space="preserve">            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</w:t>
      </w:r>
      <w:r w:rsidRPr="00F52A8D">
        <w:rPr>
          <w:rFonts w:ascii="Times New Roman" w:eastAsia="Calibri" w:hAnsi="Times New Roman" w:cs="Times New Roman"/>
          <w:b/>
          <w:sz w:val="32"/>
          <w:szCs w:val="32"/>
        </w:rPr>
        <w:t>Кветкi</w:t>
      </w:r>
      <w:r w:rsidRPr="00EF5DD5">
        <w:rPr>
          <w:rFonts w:ascii="Times New Roman" w:eastAsia="Calibri" w:hAnsi="Times New Roman" w:cs="Times New Roman"/>
          <w:b/>
          <w:sz w:val="32"/>
          <w:szCs w:val="32"/>
        </w:rPr>
        <w:t xml:space="preserve"> маёй Радз</w:t>
      </w:r>
      <w:r w:rsidRPr="00F52A8D"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  <w:r w:rsidRPr="00EF5DD5">
        <w:rPr>
          <w:rFonts w:ascii="Times New Roman" w:eastAsia="Calibri" w:hAnsi="Times New Roman" w:cs="Times New Roman"/>
          <w:b/>
          <w:sz w:val="32"/>
          <w:szCs w:val="32"/>
        </w:rPr>
        <w:t>мы</w:t>
      </w:r>
    </w:p>
    <w:p w:rsidR="00E65716" w:rsidRPr="00EF5DD5" w:rsidRDefault="00E65716" w:rsidP="00E65716">
      <w:pPr>
        <w:tabs>
          <w:tab w:val="left" w:pos="97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5DD5">
        <w:rPr>
          <w:rFonts w:ascii="Times New Roman" w:eastAsia="Calibri" w:hAnsi="Times New Roman" w:cs="Times New Roman"/>
          <w:sz w:val="28"/>
          <w:szCs w:val="28"/>
        </w:rPr>
        <w:tab/>
        <w:t>Палявыя кветк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F5DD5">
        <w:rPr>
          <w:rFonts w:ascii="Times New Roman" w:eastAsia="Calibri" w:hAnsi="Times New Roman" w:cs="Times New Roman"/>
          <w:sz w:val="28"/>
          <w:szCs w:val="28"/>
        </w:rPr>
        <w:t>, вас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F5DD5">
        <w:rPr>
          <w:rFonts w:ascii="Times New Roman" w:eastAsia="Calibri" w:hAnsi="Times New Roman" w:cs="Times New Roman"/>
          <w:sz w:val="28"/>
          <w:szCs w:val="28"/>
        </w:rPr>
        <w:t>льк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F5DD5">
        <w:rPr>
          <w:rFonts w:ascii="Times New Roman" w:eastAsia="Calibri" w:hAnsi="Times New Roman" w:cs="Times New Roman"/>
          <w:sz w:val="28"/>
          <w:szCs w:val="28"/>
        </w:rPr>
        <w:t>, рамонк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F5DD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65716" w:rsidRPr="00093EAD" w:rsidRDefault="00E65716" w:rsidP="00E65716">
      <w:pPr>
        <w:tabs>
          <w:tab w:val="left" w:pos="975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F5DD5">
        <w:rPr>
          <w:rFonts w:ascii="Times New Roman" w:eastAsia="Calibri" w:hAnsi="Times New Roman" w:cs="Times New Roman"/>
          <w:sz w:val="28"/>
          <w:szCs w:val="28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хацяць у пол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лерам вясё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лк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E65716" w:rsidRPr="00093EAD" w:rsidRDefault="00E65716" w:rsidP="00E65716">
      <w:pPr>
        <w:tabs>
          <w:tab w:val="left" w:pos="975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Сонейк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ласкав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саграва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кветк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</w:p>
    <w:p w:rsidR="00E65716" w:rsidRPr="00093EAD" w:rsidRDefault="00E65716" w:rsidP="00E65716">
      <w:pPr>
        <w:tabs>
          <w:tab w:val="left" w:pos="975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Срэбрам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аддаецца на луг</w:t>
      </w:r>
      <w:r w:rsidRPr="00093EAD">
        <w:rPr>
          <w:rFonts w:ascii="Times New Roman" w:eastAsia="Calibri" w:hAnsi="Times New Roman" w:cs="Times New Roman"/>
          <w:sz w:val="28"/>
          <w:szCs w:val="28"/>
        </w:rPr>
        <w:t>i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, палетк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E65716" w:rsidRPr="00093EAD" w:rsidRDefault="00E65716" w:rsidP="00E65716">
      <w:pPr>
        <w:tabs>
          <w:tab w:val="left" w:pos="975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65716" w:rsidRPr="00093EAD" w:rsidRDefault="00E65716" w:rsidP="00E65716">
      <w:pPr>
        <w:tabs>
          <w:tab w:val="left" w:pos="975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Прыгажун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кветк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93EAD">
        <w:rPr>
          <w:rFonts w:ascii="Times New Roman" w:eastAsia="Calibri" w:hAnsi="Times New Roman" w:cs="Times New Roman"/>
          <w:sz w:val="28"/>
          <w:szCs w:val="28"/>
        </w:rPr>
        <w:t>льк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, рам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</w:p>
    <w:p w:rsidR="00E65716" w:rsidRPr="00093EAD" w:rsidRDefault="00E65716" w:rsidP="00E65716">
      <w:pPr>
        <w:tabs>
          <w:tab w:val="left" w:pos="975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Вы майг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дзяц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нств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ў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спам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н салодк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</w:p>
    <w:p w:rsidR="00E65716" w:rsidRPr="00093EAD" w:rsidRDefault="00E65716" w:rsidP="00E65716">
      <w:pPr>
        <w:tabs>
          <w:tab w:val="left" w:pos="975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Я спляту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вяночак  белы, вас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льковы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E65716" w:rsidRPr="00093EAD" w:rsidRDefault="00E65716" w:rsidP="00E65716">
      <w:pPr>
        <w:tabs>
          <w:tab w:val="left" w:pos="975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Родны мо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уточак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юбы, непаў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торны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!</w:t>
      </w:r>
    </w:p>
    <w:p w:rsidR="00E65716" w:rsidRPr="00093EAD" w:rsidRDefault="00E65716" w:rsidP="00E65716">
      <w:pPr>
        <w:tabs>
          <w:tab w:val="left" w:pos="3570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E65716" w:rsidRPr="00093EAD" w:rsidRDefault="00E65716" w:rsidP="00E65716">
      <w:pPr>
        <w:tabs>
          <w:tab w:val="left" w:pos="975"/>
          <w:tab w:val="left" w:pos="4890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Лугавы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кветк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, вас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льк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рамонк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E65716" w:rsidRPr="00093EAD" w:rsidRDefault="00E65716" w:rsidP="00E65716">
      <w:pPr>
        <w:tabs>
          <w:tab w:val="left" w:pos="975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Прызнаю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ў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ханн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 св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ё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093EAD">
        <w:rPr>
          <w:rFonts w:ascii="Times New Roman" w:eastAsia="Calibri" w:hAnsi="Times New Roman" w:cs="Times New Roman"/>
          <w:sz w:val="28"/>
          <w:szCs w:val="28"/>
        </w:rPr>
        <w:t>старонцы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E65716" w:rsidRPr="00093EAD" w:rsidRDefault="00E65716" w:rsidP="00E65716">
      <w:pPr>
        <w:tabs>
          <w:tab w:val="left" w:pos="975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Сэрц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93EAD">
        <w:rPr>
          <w:rFonts w:ascii="Times New Roman" w:eastAsia="Calibri" w:hAnsi="Times New Roman" w:cs="Times New Roman"/>
          <w:sz w:val="28"/>
          <w:szCs w:val="28"/>
        </w:rPr>
        <w:t>хоч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шчасц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, а яно так бл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зк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</w:p>
    <w:p w:rsidR="00E65716" w:rsidRPr="00093EAD" w:rsidRDefault="00E65716" w:rsidP="00E65716">
      <w:pPr>
        <w:tabs>
          <w:tab w:val="left" w:pos="975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Прыгажосц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гэта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пакланюся н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зк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E65716" w:rsidRPr="00093EAD" w:rsidRDefault="00E65716" w:rsidP="00E65716">
      <w:pPr>
        <w:tabs>
          <w:tab w:val="left" w:pos="975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65716" w:rsidRPr="00BE428B" w:rsidRDefault="00E65716" w:rsidP="00E65716">
      <w:pPr>
        <w:tabs>
          <w:tab w:val="left" w:pos="97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Палявы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кветк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, вас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льк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, рамонк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E65716" w:rsidRPr="00BE428B" w:rsidRDefault="00E65716" w:rsidP="00E65716">
      <w:pPr>
        <w:tabs>
          <w:tab w:val="left" w:pos="97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одар ваш духмяны і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к</w:t>
      </w:r>
      <w:r w:rsidRPr="00093EAD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ё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93EAD">
        <w:rPr>
          <w:rFonts w:ascii="Times New Roman" w:eastAsia="Calibri" w:hAnsi="Times New Roman" w:cs="Times New Roman"/>
          <w:sz w:val="28"/>
          <w:szCs w:val="28"/>
        </w:rPr>
        <w:t>тонк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5716" w:rsidRPr="00D456EA" w:rsidRDefault="00E65716" w:rsidP="00E65716">
      <w:pPr>
        <w:tabs>
          <w:tab w:val="left" w:pos="97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456EA">
        <w:rPr>
          <w:rFonts w:ascii="Times New Roman" w:eastAsia="Calibri" w:hAnsi="Times New Roman" w:cs="Times New Roman"/>
          <w:sz w:val="28"/>
          <w:szCs w:val="28"/>
        </w:rPr>
        <w:t>Хочацца</w:t>
      </w:r>
      <w:r w:rsidRPr="00F8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3EAD">
        <w:rPr>
          <w:rFonts w:ascii="Times New Roman" w:eastAsia="Calibri" w:hAnsi="Times New Roman" w:cs="Times New Roman"/>
          <w:sz w:val="28"/>
          <w:szCs w:val="28"/>
        </w:rPr>
        <w:t>прыпасц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456EA">
        <w:rPr>
          <w:rFonts w:ascii="Times New Roman" w:eastAsia="Calibri" w:hAnsi="Times New Roman" w:cs="Times New Roman"/>
          <w:sz w:val="28"/>
          <w:szCs w:val="28"/>
        </w:rPr>
        <w:t xml:space="preserve"> да зямельк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456EA">
        <w:rPr>
          <w:rFonts w:ascii="Times New Roman" w:eastAsia="Calibri" w:hAnsi="Times New Roman" w:cs="Times New Roman"/>
          <w:sz w:val="28"/>
          <w:szCs w:val="28"/>
        </w:rPr>
        <w:t>–мац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</w:p>
    <w:p w:rsidR="00E65716" w:rsidRDefault="00E65716" w:rsidP="00E65716">
      <w:pPr>
        <w:tabs>
          <w:tab w:val="left" w:pos="97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456EA">
        <w:rPr>
          <w:rFonts w:ascii="Times New Roman" w:eastAsia="Calibri" w:hAnsi="Times New Roman" w:cs="Times New Roman"/>
          <w:sz w:val="28"/>
          <w:szCs w:val="28"/>
        </w:rPr>
        <w:t>Ганаруся вам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F7C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456EA">
        <w:rPr>
          <w:rFonts w:ascii="Times New Roman" w:eastAsia="Calibri" w:hAnsi="Times New Roman" w:cs="Times New Roman"/>
          <w:sz w:val="28"/>
          <w:szCs w:val="28"/>
        </w:rPr>
        <w:t xml:space="preserve"> пал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8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8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6EA">
        <w:rPr>
          <w:rFonts w:ascii="Times New Roman" w:eastAsia="Calibri" w:hAnsi="Times New Roman" w:cs="Times New Roman"/>
          <w:sz w:val="28"/>
          <w:szCs w:val="28"/>
        </w:rPr>
        <w:t>гац</w:t>
      </w:r>
      <w:r w:rsidRPr="00093E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F7C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5716" w:rsidRPr="00CF7CED" w:rsidRDefault="00E65716" w:rsidP="00E65716">
      <w:pPr>
        <w:tabs>
          <w:tab w:val="left" w:pos="97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F7CED" w:rsidRPr="00E65716" w:rsidRDefault="00CF7CED" w:rsidP="0066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CED" w:rsidRPr="00E65716" w:rsidRDefault="00CF7CED" w:rsidP="0066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CED" w:rsidRPr="00E65716" w:rsidRDefault="00CF7CED" w:rsidP="0066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CED" w:rsidRPr="00E65716" w:rsidRDefault="00CF7CED" w:rsidP="0066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CED" w:rsidRPr="00E65716" w:rsidRDefault="00EF5DD5" w:rsidP="0066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1395</wp:posOffset>
            </wp:positionH>
            <wp:positionV relativeFrom="paragraph">
              <wp:posOffset>-167640</wp:posOffset>
            </wp:positionV>
            <wp:extent cx="2404110" cy="2668905"/>
            <wp:effectExtent l="171450" t="133350" r="358140" b="302895"/>
            <wp:wrapTight wrapText="bothSides">
              <wp:wrapPolygon edited="0">
                <wp:start x="1883" y="-1079"/>
                <wp:lineTo x="513" y="-925"/>
                <wp:lineTo x="-1540" y="463"/>
                <wp:lineTo x="-1540" y="21122"/>
                <wp:lineTo x="-513" y="23589"/>
                <wp:lineTo x="1027" y="24051"/>
                <wp:lineTo x="22250" y="24051"/>
                <wp:lineTo x="22593" y="24051"/>
                <wp:lineTo x="23448" y="23743"/>
                <wp:lineTo x="23448" y="23589"/>
                <wp:lineTo x="23791" y="23589"/>
                <wp:lineTo x="24647" y="21585"/>
                <wp:lineTo x="24647" y="1388"/>
                <wp:lineTo x="24818" y="617"/>
                <wp:lineTo x="22764" y="-925"/>
                <wp:lineTo x="21395" y="-1079"/>
                <wp:lineTo x="1883" y="-1079"/>
              </wp:wrapPolygon>
            </wp:wrapTight>
            <wp:docPr id="5" name="Рисунок 1" descr="D:\методичка\библиотечное дело в лицах\Ковал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чка\библиотечное дело в лицах\Коваленк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</a:blip>
                    <a:srcRect l="7141" r="13917" b="15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668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5DD5" w:rsidRPr="00D315E7" w:rsidRDefault="00EF5DD5" w:rsidP="00EF5DD5">
      <w:pPr>
        <w:pStyle w:val="a9"/>
        <w:tabs>
          <w:tab w:val="left" w:pos="-284"/>
          <w:tab w:val="left" w:pos="142"/>
          <w:tab w:val="left" w:pos="284"/>
        </w:tabs>
        <w:spacing w:line="276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5E7">
        <w:rPr>
          <w:rFonts w:ascii="Times New Roman" w:hAnsi="Times New Roman" w:cs="Times New Roman"/>
          <w:b/>
          <w:sz w:val="28"/>
          <w:szCs w:val="28"/>
        </w:rPr>
        <w:t>КОВАЛЕНКО</w:t>
      </w:r>
    </w:p>
    <w:p w:rsidR="00EF5DD5" w:rsidRPr="00D315E7" w:rsidRDefault="00EF5DD5" w:rsidP="00EF5DD5">
      <w:pPr>
        <w:pStyle w:val="a9"/>
        <w:tabs>
          <w:tab w:val="left" w:pos="-284"/>
          <w:tab w:val="left" w:pos="142"/>
          <w:tab w:val="left" w:pos="284"/>
        </w:tabs>
        <w:spacing w:line="276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5E7">
        <w:rPr>
          <w:rFonts w:ascii="Times New Roman" w:hAnsi="Times New Roman" w:cs="Times New Roman"/>
          <w:b/>
          <w:sz w:val="28"/>
          <w:szCs w:val="28"/>
        </w:rPr>
        <w:t>ГАЛИНА НИКОЛАЕВНА</w:t>
      </w:r>
    </w:p>
    <w:p w:rsidR="00EF5DD5" w:rsidRPr="00D315E7" w:rsidRDefault="00EF5DD5" w:rsidP="00EF5DD5">
      <w:pPr>
        <w:pStyle w:val="a9"/>
        <w:tabs>
          <w:tab w:val="left" w:pos="-284"/>
          <w:tab w:val="left" w:pos="142"/>
          <w:tab w:val="left" w:pos="284"/>
        </w:tabs>
        <w:spacing w:line="276" w:lineRule="auto"/>
        <w:ind w:left="-142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F5DD5" w:rsidRPr="005F62A1" w:rsidRDefault="00EF5DD5" w:rsidP="00EF5DD5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F62A1">
        <w:rPr>
          <w:rFonts w:ascii="Times New Roman" w:hAnsi="Times New Roman" w:cs="Times New Roman"/>
          <w:sz w:val="24"/>
          <w:szCs w:val="24"/>
        </w:rPr>
        <w:tab/>
        <w:t xml:space="preserve">Коваленко Галина Николаевна родилась 4 сентября 1964 года в деревне Ленина Краснопольского района Могилёвской области. </w:t>
      </w:r>
      <w:r w:rsidRPr="005F62A1">
        <w:rPr>
          <w:rFonts w:ascii="Times New Roman" w:hAnsi="Times New Roman" w:cs="Times New Roman"/>
          <w:sz w:val="24"/>
          <w:szCs w:val="24"/>
        </w:rPr>
        <w:tab/>
        <w:t xml:space="preserve">В 1994 году окончила Могилёвский </w:t>
      </w:r>
      <w:r w:rsidRPr="005F62A1">
        <w:rPr>
          <w:rFonts w:ascii="Times New Roman" w:eastAsia="Calibri" w:hAnsi="Times New Roman" w:cs="Times New Roman"/>
          <w:bCs/>
          <w:iCs/>
          <w:sz w:val="24"/>
          <w:szCs w:val="24"/>
        </w:rPr>
        <w:t>государственный библиотечный колледж по специальности «библиотекарь-библиограф</w:t>
      </w:r>
      <w:r w:rsidRPr="005F62A1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5F62A1">
        <w:rPr>
          <w:rFonts w:ascii="Times New Roman" w:hAnsi="Times New Roman" w:cs="Times New Roman"/>
          <w:sz w:val="24"/>
          <w:szCs w:val="24"/>
        </w:rPr>
        <w:t>. Работает библиотекарем в Ленинской сельской библиотеке.</w:t>
      </w:r>
    </w:p>
    <w:p w:rsidR="00EF5DD5" w:rsidRPr="005F62A1" w:rsidRDefault="00EF5DD5" w:rsidP="00EF5DD5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F62A1">
        <w:rPr>
          <w:rFonts w:ascii="Times New Roman" w:hAnsi="Times New Roman" w:cs="Times New Roman"/>
          <w:sz w:val="24"/>
          <w:szCs w:val="24"/>
        </w:rPr>
        <w:tab/>
        <w:t>Пишет стихи, легенды. Является членом народного  поэтического объединения «Світанак»</w:t>
      </w:r>
      <w:r>
        <w:rPr>
          <w:rFonts w:ascii="Times New Roman" w:hAnsi="Times New Roman" w:cs="Times New Roman"/>
          <w:sz w:val="24"/>
          <w:szCs w:val="24"/>
        </w:rPr>
        <w:t xml:space="preserve"> Краснопольского районного Центра культуры</w:t>
      </w:r>
      <w:r w:rsidRPr="005F62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AC9" w:rsidRPr="00EF5DD5" w:rsidRDefault="00EF5DD5" w:rsidP="00EF5DD5">
      <w:pPr>
        <w:pStyle w:val="20"/>
        <w:shd w:val="clear" w:color="auto" w:fill="auto"/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F62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62A1">
        <w:rPr>
          <w:rFonts w:ascii="Times New Roman" w:hAnsi="Times New Roman" w:cs="Times New Roman"/>
          <w:sz w:val="24"/>
          <w:szCs w:val="24"/>
        </w:rPr>
        <w:t>«З любоўю да роднага краю» -  так называется сборник стихов Галины Николаевны, в котором она воспевает родной край.</w:t>
      </w:r>
    </w:p>
    <w:p w:rsidR="007A4AC9" w:rsidRPr="00234DF8" w:rsidRDefault="007A4AC9" w:rsidP="0066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4256" w:rsidRPr="00414256" w:rsidRDefault="00414256" w:rsidP="004142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14256" w:rsidRDefault="00414256" w:rsidP="00666F0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576BB" w:rsidRPr="00414256">
        <w:rPr>
          <w:rFonts w:ascii="Times New Roman" w:hAnsi="Times New Roman" w:cs="Times New Roman"/>
          <w:b/>
          <w:sz w:val="32"/>
          <w:szCs w:val="32"/>
        </w:rPr>
        <w:t xml:space="preserve">Земляку </w:t>
      </w:r>
    </w:p>
    <w:p w:rsidR="00D937C6" w:rsidRPr="00414256" w:rsidRDefault="00414256" w:rsidP="00666F0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5576BB" w:rsidRPr="00414256">
        <w:rPr>
          <w:rFonts w:ascii="Times New Roman" w:hAnsi="Times New Roman" w:cs="Times New Roman"/>
          <w:b/>
          <w:sz w:val="32"/>
          <w:szCs w:val="32"/>
        </w:rPr>
        <w:t>Сцяпану Кухараву</w:t>
      </w:r>
      <w:r w:rsidR="00F83338" w:rsidRPr="0041425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550629" w:rsidRPr="00414256">
        <w:rPr>
          <w:rFonts w:ascii="Times New Roman" w:hAnsi="Times New Roman" w:cs="Times New Roman"/>
          <w:b/>
          <w:sz w:val="32"/>
          <w:szCs w:val="32"/>
        </w:rPr>
        <w:t xml:space="preserve">прысвячаю </w:t>
      </w:r>
    </w:p>
    <w:p w:rsidR="005576BB" w:rsidRPr="007A4AC9" w:rsidRDefault="005576BB" w:rsidP="00666F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D85" w:rsidRPr="003B78CA" w:rsidRDefault="007A4AC9" w:rsidP="0066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D3D85" w:rsidRPr="003B78CA">
        <w:rPr>
          <w:rFonts w:ascii="Times New Roman" w:hAnsi="Times New Roman" w:cs="Times New Roman"/>
          <w:sz w:val="28"/>
          <w:szCs w:val="28"/>
        </w:rPr>
        <w:t>“Мае вы родныя мясціны”,-</w:t>
      </w:r>
    </w:p>
    <w:p w:rsidR="009D3D85" w:rsidRPr="003B78CA" w:rsidRDefault="007A4AC9" w:rsidP="0066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D3D85" w:rsidRPr="003B78CA">
        <w:rPr>
          <w:rFonts w:ascii="Times New Roman" w:hAnsi="Times New Roman" w:cs="Times New Roman"/>
          <w:sz w:val="28"/>
          <w:szCs w:val="28"/>
        </w:rPr>
        <w:t>З замілаваннем Кухараў пісаў.</w:t>
      </w:r>
    </w:p>
    <w:p w:rsidR="009D3D85" w:rsidRPr="003B78CA" w:rsidRDefault="007A4AC9" w:rsidP="0066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D3D85" w:rsidRPr="003B78CA">
        <w:rPr>
          <w:rFonts w:ascii="Times New Roman" w:hAnsi="Times New Roman" w:cs="Times New Roman"/>
          <w:sz w:val="28"/>
          <w:szCs w:val="28"/>
        </w:rPr>
        <w:t>Апеў наш край, прыгожы, мілы,</w:t>
      </w:r>
    </w:p>
    <w:p w:rsidR="009D3D85" w:rsidRPr="003B78CA" w:rsidRDefault="007A4AC9" w:rsidP="0066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D3D85" w:rsidRPr="003B78CA">
        <w:rPr>
          <w:rFonts w:ascii="Times New Roman" w:hAnsi="Times New Roman" w:cs="Times New Roman"/>
          <w:sz w:val="28"/>
          <w:szCs w:val="28"/>
        </w:rPr>
        <w:t>І землякоў сваіх не забываў.</w:t>
      </w:r>
    </w:p>
    <w:p w:rsidR="009D3D85" w:rsidRPr="003B78CA" w:rsidRDefault="007A4AC9" w:rsidP="0066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D3D85" w:rsidRPr="003B78CA">
        <w:rPr>
          <w:rFonts w:ascii="Times New Roman" w:hAnsi="Times New Roman" w:cs="Times New Roman"/>
          <w:sz w:val="28"/>
          <w:szCs w:val="28"/>
        </w:rPr>
        <w:t xml:space="preserve">А колькі нарысаў, </w:t>
      </w:r>
      <w:r w:rsidR="00666F00" w:rsidRPr="003B78CA">
        <w:rPr>
          <w:rFonts w:ascii="Times New Roman" w:hAnsi="Times New Roman" w:cs="Times New Roman"/>
          <w:sz w:val="28"/>
          <w:szCs w:val="28"/>
        </w:rPr>
        <w:t>апавядання</w:t>
      </w:r>
      <w:r w:rsidR="009D3D85" w:rsidRPr="003B78CA">
        <w:rPr>
          <w:rFonts w:ascii="Times New Roman" w:hAnsi="Times New Roman" w:cs="Times New Roman"/>
          <w:sz w:val="28"/>
          <w:szCs w:val="28"/>
        </w:rPr>
        <w:t>ў</w:t>
      </w:r>
    </w:p>
    <w:p w:rsidR="009D3D85" w:rsidRPr="003B78CA" w:rsidRDefault="007A4AC9" w:rsidP="0066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D3D85" w:rsidRPr="003B78CA">
        <w:rPr>
          <w:rFonts w:ascii="Times New Roman" w:hAnsi="Times New Roman" w:cs="Times New Roman"/>
          <w:sz w:val="28"/>
          <w:szCs w:val="28"/>
        </w:rPr>
        <w:t>Нашчадкам засталося ў дар,</w:t>
      </w:r>
    </w:p>
    <w:p w:rsidR="009D3D85" w:rsidRPr="003B78CA" w:rsidRDefault="007A4AC9" w:rsidP="0066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D3D85" w:rsidRPr="003B78CA">
        <w:rPr>
          <w:rFonts w:ascii="Times New Roman" w:hAnsi="Times New Roman" w:cs="Times New Roman"/>
          <w:sz w:val="28"/>
          <w:szCs w:val="28"/>
        </w:rPr>
        <w:t xml:space="preserve"> Сваім натхненнем і вялікай працай</w:t>
      </w:r>
    </w:p>
    <w:p w:rsidR="009D3D85" w:rsidRPr="003B78CA" w:rsidRDefault="007A4AC9" w:rsidP="0066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0FE">
        <w:rPr>
          <w:rFonts w:ascii="Times New Roman" w:hAnsi="Times New Roman" w:cs="Times New Roman"/>
          <w:sz w:val="28"/>
          <w:szCs w:val="28"/>
        </w:rPr>
        <w:tab/>
      </w:r>
      <w:r w:rsidR="009D3D85" w:rsidRPr="003B78CA">
        <w:rPr>
          <w:rFonts w:ascii="Times New Roman" w:hAnsi="Times New Roman" w:cs="Times New Roman"/>
          <w:sz w:val="28"/>
          <w:szCs w:val="28"/>
        </w:rPr>
        <w:t>Здзяйсняў бясконцы шэраг мар.</w:t>
      </w:r>
    </w:p>
    <w:p w:rsidR="009D3D85" w:rsidRPr="003B78CA" w:rsidRDefault="007A4AC9" w:rsidP="0066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0FE">
        <w:rPr>
          <w:rFonts w:ascii="Times New Roman" w:hAnsi="Times New Roman" w:cs="Times New Roman"/>
          <w:sz w:val="28"/>
          <w:szCs w:val="28"/>
        </w:rPr>
        <w:tab/>
      </w:r>
      <w:r w:rsidR="009D3D85" w:rsidRPr="003B78CA">
        <w:rPr>
          <w:rFonts w:ascii="Times New Roman" w:hAnsi="Times New Roman" w:cs="Times New Roman"/>
          <w:sz w:val="28"/>
          <w:szCs w:val="28"/>
        </w:rPr>
        <w:t>Пісаў ён творча і праўдзіва</w:t>
      </w:r>
    </w:p>
    <w:p w:rsidR="009D3D85" w:rsidRPr="003B78CA" w:rsidRDefault="007A4AC9" w:rsidP="0066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0FE">
        <w:rPr>
          <w:rFonts w:ascii="Times New Roman" w:hAnsi="Times New Roman" w:cs="Times New Roman"/>
          <w:sz w:val="28"/>
          <w:szCs w:val="28"/>
        </w:rPr>
        <w:tab/>
      </w:r>
      <w:r w:rsidR="009D3D85" w:rsidRPr="003B78CA">
        <w:rPr>
          <w:rFonts w:ascii="Times New Roman" w:hAnsi="Times New Roman" w:cs="Times New Roman"/>
          <w:sz w:val="28"/>
          <w:szCs w:val="28"/>
        </w:rPr>
        <w:t>Пра творцаў і герояў нашых дзён,</w:t>
      </w:r>
    </w:p>
    <w:p w:rsidR="009D3D85" w:rsidRPr="003B78CA" w:rsidRDefault="007A4AC9" w:rsidP="0066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0FE">
        <w:rPr>
          <w:rFonts w:ascii="Times New Roman" w:hAnsi="Times New Roman" w:cs="Times New Roman"/>
          <w:sz w:val="28"/>
          <w:szCs w:val="28"/>
        </w:rPr>
        <w:tab/>
      </w:r>
      <w:r w:rsidR="009D3D85" w:rsidRPr="003B78CA">
        <w:rPr>
          <w:rFonts w:ascii="Times New Roman" w:hAnsi="Times New Roman" w:cs="Times New Roman"/>
          <w:sz w:val="28"/>
          <w:szCs w:val="28"/>
        </w:rPr>
        <w:t>Пра Беларусь, пра маці, пра Радзіму,</w:t>
      </w:r>
    </w:p>
    <w:p w:rsidR="009D3D85" w:rsidRPr="003B78CA" w:rsidRDefault="007A4AC9" w:rsidP="0066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D3D85" w:rsidRPr="003B78CA">
        <w:rPr>
          <w:rFonts w:ascii="Times New Roman" w:hAnsi="Times New Roman" w:cs="Times New Roman"/>
          <w:sz w:val="28"/>
          <w:szCs w:val="28"/>
        </w:rPr>
        <w:t>Пра землякоў і іх працоўны плён.</w:t>
      </w:r>
    </w:p>
    <w:p w:rsidR="009D3D85" w:rsidRPr="003B78CA" w:rsidRDefault="007A4AC9" w:rsidP="0066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D3D85" w:rsidRPr="003B78CA">
        <w:rPr>
          <w:rFonts w:ascii="Times New Roman" w:hAnsi="Times New Roman" w:cs="Times New Roman"/>
          <w:sz w:val="28"/>
          <w:szCs w:val="28"/>
        </w:rPr>
        <w:t>Мая маленькая Радзіма,</w:t>
      </w:r>
    </w:p>
    <w:p w:rsidR="009D3D85" w:rsidRPr="003B78CA" w:rsidRDefault="007A4AC9" w:rsidP="0066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D3D85" w:rsidRPr="003B78CA">
        <w:rPr>
          <w:rFonts w:ascii="Times New Roman" w:hAnsi="Times New Roman" w:cs="Times New Roman"/>
          <w:sz w:val="28"/>
          <w:szCs w:val="28"/>
        </w:rPr>
        <w:t xml:space="preserve">“Мядзведжы кут” мой дарагі. </w:t>
      </w:r>
    </w:p>
    <w:p w:rsidR="005E651F" w:rsidRDefault="007A4AC9" w:rsidP="005E6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D3D85" w:rsidRPr="003B78CA">
        <w:rPr>
          <w:rFonts w:ascii="Times New Roman" w:hAnsi="Times New Roman" w:cs="Times New Roman"/>
          <w:sz w:val="28"/>
          <w:szCs w:val="28"/>
        </w:rPr>
        <w:t>Табе і слава й гонар на вякі.</w:t>
      </w:r>
    </w:p>
    <w:p w:rsidR="00414256" w:rsidRDefault="00414256" w:rsidP="005E651F">
      <w:pPr>
        <w:rPr>
          <w:rFonts w:ascii="Times New Roman" w:hAnsi="Times New Roman" w:cs="Times New Roman"/>
          <w:sz w:val="28"/>
          <w:szCs w:val="28"/>
        </w:rPr>
      </w:pPr>
    </w:p>
    <w:p w:rsidR="00414256" w:rsidRDefault="00414256" w:rsidP="005E651F">
      <w:pPr>
        <w:rPr>
          <w:rFonts w:ascii="Times New Roman" w:hAnsi="Times New Roman" w:cs="Times New Roman"/>
          <w:sz w:val="28"/>
          <w:szCs w:val="28"/>
        </w:rPr>
      </w:pPr>
    </w:p>
    <w:p w:rsidR="00414256" w:rsidRDefault="00414256" w:rsidP="005E651F">
      <w:pPr>
        <w:rPr>
          <w:rFonts w:ascii="Times New Roman" w:hAnsi="Times New Roman" w:cs="Times New Roman"/>
          <w:sz w:val="28"/>
          <w:szCs w:val="28"/>
        </w:rPr>
      </w:pPr>
    </w:p>
    <w:p w:rsidR="00414256" w:rsidRDefault="00414256" w:rsidP="005E651F">
      <w:pPr>
        <w:rPr>
          <w:rFonts w:ascii="Times New Roman" w:hAnsi="Times New Roman" w:cs="Times New Roman"/>
          <w:sz w:val="28"/>
          <w:szCs w:val="28"/>
        </w:rPr>
      </w:pPr>
    </w:p>
    <w:p w:rsidR="00414256" w:rsidRDefault="00414256" w:rsidP="005E651F">
      <w:pPr>
        <w:rPr>
          <w:rFonts w:ascii="Times New Roman" w:hAnsi="Times New Roman" w:cs="Times New Roman"/>
          <w:sz w:val="28"/>
          <w:szCs w:val="28"/>
        </w:rPr>
      </w:pP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навуку зрабіў ён першы свой крок.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аўніка Кукшу  Францішак паважаў,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 жыццё Ефрасінні  манах расказаў.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 Полацкі летапіс і манастыр,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к кнігі прывозяць з замежных  краін.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Кракаў дабраўся вучыцца юнак, 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ладаўся па – рознаму яго цяжкі шлях,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арына  краіну сваю не забыў,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І першую кніжку ёй прысвяціў.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ялікі вучоны і гуманіст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рукар, перакладчык і фалькларыст,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танік, пісьменнік і педагог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выгнанні ён родную мову збярог.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далёкай  Італіі славяць Скарыну, 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І ў Празе і Польшчы, і розных краінах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авуты  вучоны вядомы  ва усім свеце,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яхай яго зорка ярчэй ўсім свеціць.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ражытны  Полацк – родны край.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йчына наша дарагая,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іць у задуме Скарына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дмовы нам свае чытае.</w:t>
      </w:r>
    </w:p>
    <w:p w:rsidR="00E65716" w:rsidRDefault="00E65716" w:rsidP="00E65716">
      <w:pPr>
        <w:tabs>
          <w:tab w:val="left" w:pos="14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5716" w:rsidRDefault="00E65716" w:rsidP="00E65716"/>
    <w:p w:rsidR="00414256" w:rsidRDefault="00414256" w:rsidP="005E651F">
      <w:pPr>
        <w:rPr>
          <w:rFonts w:ascii="Times New Roman" w:hAnsi="Times New Roman" w:cs="Times New Roman"/>
          <w:sz w:val="28"/>
          <w:szCs w:val="28"/>
        </w:rPr>
      </w:pPr>
    </w:p>
    <w:p w:rsidR="00414256" w:rsidRDefault="00414256" w:rsidP="005E651F">
      <w:pPr>
        <w:rPr>
          <w:rFonts w:ascii="Times New Roman" w:hAnsi="Times New Roman" w:cs="Times New Roman"/>
          <w:sz w:val="28"/>
          <w:szCs w:val="28"/>
        </w:rPr>
      </w:pPr>
    </w:p>
    <w:p w:rsidR="00E65716" w:rsidRDefault="00E65716" w:rsidP="00E657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Pr="001218FC">
        <w:rPr>
          <w:rFonts w:ascii="Times New Roman" w:hAnsi="Times New Roman" w:cs="Times New Roman"/>
          <w:b/>
          <w:sz w:val="32"/>
          <w:szCs w:val="32"/>
        </w:rPr>
        <w:t>Шлях Скарыны</w:t>
      </w:r>
    </w:p>
    <w:p w:rsidR="00E65716" w:rsidRPr="001218FC" w:rsidRDefault="00E65716" w:rsidP="00E6571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Полацку слаўным, над рэчкай Дзвіной,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 ранішнім сонцам, вясновай зарой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 званамі сабораў, і гулам вятроў,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вет нарадзіўся патомак купцоў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вітуха- бабуля дзіця прыняла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І бацьку Луку яго лес прадракла: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б быў ён вучоным і людзям служыў,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І шлях у навуку каб пралажыў .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І бабка як быццам у ваду глядзела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валак паперы пакласці хацела,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ука усміхнуўся, кіўнуў галавою,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гадзіцца прыйшлося яму са старою.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зядуля Францішка вельмі любіў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І розныя тайны яму ён адкрыў,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ведаў легенду пра Усяслава Чарадзея, 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обрыя  мары натхняў і надзеі.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ведаў пра Полацк,  Сафійскі сабор,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лошчы галоўнай знаходзіцца ён.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 Кракаў і Вільню, замежных купцоў,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 дзяцінства Скарына пазнаў розных моў.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Цікавілі надпісы,   адбіткі  слоў,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ячатку адліць надумаўся ён.</w:t>
      </w:r>
    </w:p>
    <w:p w:rsid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яўдалая проба і ўсё  у другі бок,</w:t>
      </w:r>
    </w:p>
    <w:p w:rsidR="005E651F" w:rsidRPr="007A4AC9" w:rsidRDefault="007A4AC9" w:rsidP="005E651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</w:t>
      </w:r>
      <w:r w:rsidR="00D57EA0" w:rsidRPr="007A4AC9">
        <w:rPr>
          <w:rFonts w:ascii="Times New Roman" w:hAnsi="Times New Roman" w:cs="Times New Roman"/>
          <w:b/>
          <w:sz w:val="32"/>
          <w:szCs w:val="32"/>
        </w:rPr>
        <w:t>Краснаполле, маё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5E651F" w:rsidRPr="007A4AC9">
        <w:rPr>
          <w:rFonts w:ascii="Times New Roman" w:hAnsi="Times New Roman" w:cs="Times New Roman"/>
          <w:b/>
          <w:sz w:val="32"/>
          <w:szCs w:val="32"/>
        </w:rPr>
        <w:t>Краснаполле</w:t>
      </w:r>
    </w:p>
    <w:p w:rsidR="005E651F" w:rsidRPr="005E651F" w:rsidRDefault="007A4AC9" w:rsidP="00236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651F" w:rsidRPr="005E651F">
        <w:rPr>
          <w:rFonts w:ascii="Times New Roman" w:hAnsi="Times New Roman" w:cs="Times New Roman"/>
          <w:sz w:val="28"/>
          <w:szCs w:val="28"/>
        </w:rPr>
        <w:t>Краснаполле, мае Краснаполле</w:t>
      </w:r>
    </w:p>
    <w:p w:rsidR="005E651F" w:rsidRPr="005E651F" w:rsidRDefault="007A4AC9" w:rsidP="00236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57EA0">
        <w:rPr>
          <w:rFonts w:ascii="Times New Roman" w:hAnsi="Times New Roman" w:cs="Times New Roman"/>
          <w:sz w:val="28"/>
          <w:szCs w:val="28"/>
        </w:rPr>
        <w:t>Край лясоў і палё</w:t>
      </w:r>
      <w:r w:rsidR="005E651F" w:rsidRPr="005E651F">
        <w:rPr>
          <w:rFonts w:ascii="Times New Roman" w:hAnsi="Times New Roman" w:cs="Times New Roman"/>
          <w:sz w:val="28"/>
          <w:szCs w:val="28"/>
        </w:rPr>
        <w:t>ў залатых.</w:t>
      </w:r>
    </w:p>
    <w:p w:rsidR="005E651F" w:rsidRPr="005E651F" w:rsidRDefault="007A4AC9" w:rsidP="00236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57EA0">
        <w:rPr>
          <w:rFonts w:ascii="Times New Roman" w:hAnsi="Times New Roman" w:cs="Times New Roman"/>
          <w:sz w:val="28"/>
          <w:szCs w:val="28"/>
        </w:rPr>
        <w:t>Сустракаеш заўсё</w:t>
      </w:r>
      <w:r w:rsidR="005E651F" w:rsidRPr="005E651F">
        <w:rPr>
          <w:rFonts w:ascii="Times New Roman" w:hAnsi="Times New Roman" w:cs="Times New Roman"/>
          <w:sz w:val="28"/>
          <w:szCs w:val="28"/>
        </w:rPr>
        <w:t>ды з любоўю,</w:t>
      </w:r>
    </w:p>
    <w:p w:rsidR="002366D8" w:rsidRDefault="007A4AC9" w:rsidP="007A4A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651F" w:rsidRPr="005E651F">
        <w:rPr>
          <w:rFonts w:ascii="Times New Roman" w:hAnsi="Times New Roman" w:cs="Times New Roman"/>
          <w:sz w:val="28"/>
          <w:szCs w:val="28"/>
        </w:rPr>
        <w:t>І сяброў, і гасцей дарагіх.</w:t>
      </w:r>
    </w:p>
    <w:p w:rsidR="007A4AC9" w:rsidRPr="007A4AC9" w:rsidRDefault="007A4AC9" w:rsidP="007A4A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5E651F" w:rsidRPr="005E651F" w:rsidRDefault="007A4AC9" w:rsidP="007A4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57EA0">
        <w:rPr>
          <w:rFonts w:ascii="Times New Roman" w:hAnsi="Times New Roman" w:cs="Times New Roman"/>
          <w:sz w:val="28"/>
          <w:szCs w:val="28"/>
        </w:rPr>
        <w:t>Краснаполле, маё</w:t>
      </w:r>
      <w:r w:rsidR="00F83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651F" w:rsidRPr="005E651F">
        <w:rPr>
          <w:rFonts w:ascii="Times New Roman" w:hAnsi="Times New Roman" w:cs="Times New Roman"/>
          <w:sz w:val="28"/>
          <w:szCs w:val="28"/>
        </w:rPr>
        <w:t>Краснаполле</w:t>
      </w:r>
      <w:r w:rsidR="002366D8">
        <w:rPr>
          <w:rFonts w:ascii="Times New Roman" w:hAnsi="Times New Roman" w:cs="Times New Roman"/>
          <w:sz w:val="28"/>
          <w:szCs w:val="28"/>
        </w:rPr>
        <w:t>,</w:t>
      </w:r>
    </w:p>
    <w:p w:rsidR="002366D8" w:rsidRDefault="007A4AC9" w:rsidP="007A4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366D8">
        <w:rPr>
          <w:rFonts w:ascii="Times New Roman" w:hAnsi="Times New Roman" w:cs="Times New Roman"/>
          <w:sz w:val="28"/>
          <w:szCs w:val="28"/>
        </w:rPr>
        <w:t>Ты і</w:t>
      </w:r>
      <w:r w:rsidR="005E651F" w:rsidRPr="005E651F">
        <w:rPr>
          <w:rFonts w:ascii="Times New Roman" w:hAnsi="Times New Roman" w:cs="Times New Roman"/>
          <w:sz w:val="28"/>
          <w:szCs w:val="28"/>
        </w:rPr>
        <w:t xml:space="preserve"> ве</w:t>
      </w:r>
      <w:r w:rsidR="002366D8">
        <w:rPr>
          <w:rFonts w:ascii="Times New Roman" w:hAnsi="Times New Roman" w:cs="Times New Roman"/>
          <w:sz w:val="28"/>
          <w:szCs w:val="28"/>
        </w:rPr>
        <w:t>ліч и гонар зямлі.</w:t>
      </w:r>
    </w:p>
    <w:p w:rsidR="005E651F" w:rsidRPr="005E651F" w:rsidRDefault="007A4AC9" w:rsidP="00236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366D8">
        <w:rPr>
          <w:rFonts w:ascii="Times New Roman" w:hAnsi="Times New Roman" w:cs="Times New Roman"/>
          <w:sz w:val="28"/>
          <w:szCs w:val="28"/>
        </w:rPr>
        <w:t>Прыгажэй чым тваё наваколле,</w:t>
      </w:r>
    </w:p>
    <w:p w:rsidR="002366D8" w:rsidRDefault="007A4AC9" w:rsidP="007A4A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366D8">
        <w:rPr>
          <w:rFonts w:ascii="Times New Roman" w:hAnsi="Times New Roman" w:cs="Times New Roman"/>
          <w:sz w:val="28"/>
          <w:szCs w:val="28"/>
        </w:rPr>
        <w:t xml:space="preserve"> У цэлым свеце нідзе не знайсці.</w:t>
      </w:r>
    </w:p>
    <w:p w:rsidR="007A4AC9" w:rsidRPr="007A4AC9" w:rsidRDefault="007A4AC9" w:rsidP="007A4A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E651F" w:rsidRPr="005E651F" w:rsidRDefault="007A4AC9" w:rsidP="007A4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57EA0">
        <w:rPr>
          <w:rFonts w:ascii="Times New Roman" w:hAnsi="Times New Roman" w:cs="Times New Roman"/>
          <w:sz w:val="28"/>
          <w:szCs w:val="28"/>
        </w:rPr>
        <w:t>Краснаполле, маё</w:t>
      </w:r>
      <w:r w:rsidR="00F83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651F" w:rsidRPr="005E651F">
        <w:rPr>
          <w:rFonts w:ascii="Times New Roman" w:hAnsi="Times New Roman" w:cs="Times New Roman"/>
          <w:sz w:val="28"/>
          <w:szCs w:val="28"/>
        </w:rPr>
        <w:t>Краснаполле,</w:t>
      </w:r>
    </w:p>
    <w:p w:rsidR="005E651F" w:rsidRPr="005E651F" w:rsidRDefault="007A4AC9" w:rsidP="007A4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651F" w:rsidRPr="005E651F">
        <w:rPr>
          <w:rFonts w:ascii="Times New Roman" w:hAnsi="Times New Roman" w:cs="Times New Roman"/>
          <w:sz w:val="28"/>
          <w:szCs w:val="28"/>
        </w:rPr>
        <w:t xml:space="preserve"> Не мінула ж  цябе і вайна,</w:t>
      </w:r>
    </w:p>
    <w:p w:rsidR="005E651F" w:rsidRPr="005E651F" w:rsidRDefault="007A4AC9" w:rsidP="00236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651F" w:rsidRPr="005E651F">
        <w:rPr>
          <w:rFonts w:ascii="Times New Roman" w:hAnsi="Times New Roman" w:cs="Times New Roman"/>
          <w:sz w:val="28"/>
          <w:szCs w:val="28"/>
        </w:rPr>
        <w:t>Адстаялі, цябе Краснаполле</w:t>
      </w:r>
    </w:p>
    <w:p w:rsidR="005E651F" w:rsidRPr="005E651F" w:rsidRDefault="007A4AC9" w:rsidP="007A4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651F" w:rsidRPr="005E651F">
        <w:rPr>
          <w:rFonts w:ascii="Times New Roman" w:hAnsi="Times New Roman" w:cs="Times New Roman"/>
          <w:sz w:val="28"/>
          <w:szCs w:val="28"/>
        </w:rPr>
        <w:t>Мужнасць, слава і дабрыня.</w:t>
      </w:r>
    </w:p>
    <w:p w:rsidR="002366D8" w:rsidRPr="007A4AC9" w:rsidRDefault="002366D8" w:rsidP="007A4A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651F" w:rsidRPr="005E651F" w:rsidRDefault="007A4AC9" w:rsidP="007A4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57EA0">
        <w:rPr>
          <w:rFonts w:ascii="Times New Roman" w:hAnsi="Times New Roman" w:cs="Times New Roman"/>
          <w:sz w:val="28"/>
          <w:szCs w:val="28"/>
        </w:rPr>
        <w:t xml:space="preserve">Краснаполле, маё </w:t>
      </w:r>
      <w:r w:rsidR="005E651F" w:rsidRPr="005E651F">
        <w:rPr>
          <w:rFonts w:ascii="Times New Roman" w:hAnsi="Times New Roman" w:cs="Times New Roman"/>
          <w:sz w:val="28"/>
          <w:szCs w:val="28"/>
        </w:rPr>
        <w:t>Краснаполле,</w:t>
      </w:r>
    </w:p>
    <w:p w:rsidR="005E651F" w:rsidRPr="005E651F" w:rsidRDefault="007A4AC9" w:rsidP="00236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651F" w:rsidRPr="005E651F">
        <w:rPr>
          <w:rFonts w:ascii="Times New Roman" w:hAnsi="Times New Roman" w:cs="Times New Roman"/>
          <w:sz w:val="28"/>
          <w:szCs w:val="28"/>
        </w:rPr>
        <w:t>Чорнай хмарай Чарнобыль прайшоў.</w:t>
      </w:r>
    </w:p>
    <w:p w:rsidR="005E651F" w:rsidRPr="005E651F" w:rsidRDefault="007A4AC9" w:rsidP="007A4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651F" w:rsidRPr="005E651F">
        <w:rPr>
          <w:rFonts w:ascii="Times New Roman" w:hAnsi="Times New Roman" w:cs="Times New Roman"/>
          <w:sz w:val="28"/>
          <w:szCs w:val="28"/>
        </w:rPr>
        <w:t xml:space="preserve">Жаўрукоў, што спявалі у полі , </w:t>
      </w:r>
    </w:p>
    <w:p w:rsidR="005E651F" w:rsidRPr="005E651F" w:rsidRDefault="007A4AC9" w:rsidP="007A4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366D8">
        <w:rPr>
          <w:rFonts w:ascii="Times New Roman" w:hAnsi="Times New Roman" w:cs="Times New Roman"/>
          <w:sz w:val="28"/>
          <w:szCs w:val="28"/>
        </w:rPr>
        <w:t>Не чуваць, был</w:t>
      </w:r>
      <w:r w:rsidR="005E651F" w:rsidRPr="005E651F">
        <w:rPr>
          <w:rFonts w:ascii="Times New Roman" w:hAnsi="Times New Roman" w:cs="Times New Roman"/>
          <w:sz w:val="28"/>
          <w:szCs w:val="28"/>
        </w:rPr>
        <w:t>о  колькі гадоў.</w:t>
      </w:r>
    </w:p>
    <w:p w:rsidR="002366D8" w:rsidRPr="007A4AC9" w:rsidRDefault="002366D8" w:rsidP="007A4A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651F" w:rsidRPr="005E651F" w:rsidRDefault="007A4AC9" w:rsidP="007A4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366D8">
        <w:rPr>
          <w:rFonts w:ascii="Times New Roman" w:hAnsi="Times New Roman" w:cs="Times New Roman"/>
          <w:sz w:val="28"/>
          <w:szCs w:val="28"/>
        </w:rPr>
        <w:t>Краснаполле, маё</w:t>
      </w:r>
      <w:r w:rsidR="00F83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651F" w:rsidRPr="005E651F">
        <w:rPr>
          <w:rFonts w:ascii="Times New Roman" w:hAnsi="Times New Roman" w:cs="Times New Roman"/>
          <w:sz w:val="28"/>
          <w:szCs w:val="28"/>
        </w:rPr>
        <w:t>Краснаполлле,</w:t>
      </w:r>
    </w:p>
    <w:p w:rsidR="005E651F" w:rsidRPr="005E651F" w:rsidRDefault="007A4AC9" w:rsidP="00236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651F" w:rsidRPr="005E651F">
        <w:rPr>
          <w:rFonts w:ascii="Times New Roman" w:hAnsi="Times New Roman" w:cs="Times New Roman"/>
          <w:sz w:val="28"/>
          <w:szCs w:val="28"/>
        </w:rPr>
        <w:t>Пысінскі край дарагі,</w:t>
      </w:r>
    </w:p>
    <w:p w:rsidR="005E651F" w:rsidRPr="005E651F" w:rsidRDefault="007A4AC9" w:rsidP="00236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57EA0">
        <w:rPr>
          <w:rFonts w:ascii="Times New Roman" w:hAnsi="Times New Roman" w:cs="Times New Roman"/>
          <w:sz w:val="28"/>
          <w:szCs w:val="28"/>
        </w:rPr>
        <w:t>Адраджайся, маё</w:t>
      </w:r>
      <w:r w:rsidR="005E651F" w:rsidRPr="005E651F">
        <w:rPr>
          <w:rFonts w:ascii="Times New Roman" w:hAnsi="Times New Roman" w:cs="Times New Roman"/>
          <w:sz w:val="28"/>
          <w:szCs w:val="28"/>
        </w:rPr>
        <w:t>Краснаполле,</w:t>
      </w:r>
    </w:p>
    <w:p w:rsidR="005E651F" w:rsidRPr="005E651F" w:rsidRDefault="007A4AC9" w:rsidP="00236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651F" w:rsidRPr="005E651F">
        <w:rPr>
          <w:rFonts w:ascii="Times New Roman" w:hAnsi="Times New Roman" w:cs="Times New Roman"/>
          <w:sz w:val="28"/>
          <w:szCs w:val="28"/>
        </w:rPr>
        <w:t>Расцвітай кветкай  ў полі.</w:t>
      </w:r>
    </w:p>
    <w:p w:rsidR="007A4AC9" w:rsidRDefault="007A4AC9" w:rsidP="007A4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5E651F" w:rsidRPr="005E651F">
        <w:rPr>
          <w:rFonts w:ascii="Times New Roman" w:hAnsi="Times New Roman" w:cs="Times New Roman"/>
          <w:sz w:val="28"/>
          <w:szCs w:val="28"/>
        </w:rPr>
        <w:t xml:space="preserve">Жыві! </w:t>
      </w:r>
    </w:p>
    <w:p w:rsidR="00414256" w:rsidRDefault="00414256" w:rsidP="007A4AC9">
      <w:pPr>
        <w:rPr>
          <w:rFonts w:ascii="Times New Roman" w:hAnsi="Times New Roman" w:cs="Times New Roman"/>
          <w:sz w:val="28"/>
          <w:szCs w:val="28"/>
        </w:rPr>
      </w:pPr>
    </w:p>
    <w:p w:rsidR="00666F00" w:rsidRDefault="00414256" w:rsidP="00D57EA0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7EA0" w:rsidRPr="007A4AC9">
        <w:rPr>
          <w:rFonts w:ascii="Times New Roman" w:hAnsi="Times New Roman" w:cs="Times New Roman"/>
          <w:b/>
          <w:sz w:val="32"/>
          <w:szCs w:val="32"/>
          <w:lang w:val="ru-RU"/>
        </w:rPr>
        <w:t>Береза</w:t>
      </w:r>
    </w:p>
    <w:p w:rsidR="00F52A8D" w:rsidRPr="007A4AC9" w:rsidRDefault="00F52A8D" w:rsidP="00D57EA0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6F00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66F00" w:rsidRPr="003B78CA">
        <w:rPr>
          <w:rFonts w:ascii="Times New Roman" w:hAnsi="Times New Roman" w:cs="Times New Roman"/>
          <w:sz w:val="28"/>
          <w:szCs w:val="28"/>
          <w:lang w:val="ru-RU"/>
        </w:rPr>
        <w:t>Ты чего подружка приуныла?</w:t>
      </w:r>
    </w:p>
    <w:p w:rsidR="00666F00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66F00" w:rsidRPr="003B78CA">
        <w:rPr>
          <w:rFonts w:ascii="Times New Roman" w:hAnsi="Times New Roman" w:cs="Times New Roman"/>
          <w:sz w:val="28"/>
          <w:szCs w:val="28"/>
          <w:lang w:val="ru-RU"/>
        </w:rPr>
        <w:t>Слёзы по стволу бегут ручьё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6F00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66F00" w:rsidRPr="003B78CA">
        <w:rPr>
          <w:rFonts w:ascii="Times New Roman" w:hAnsi="Times New Roman" w:cs="Times New Roman"/>
          <w:sz w:val="28"/>
          <w:szCs w:val="28"/>
          <w:lang w:val="ru-RU"/>
        </w:rPr>
        <w:t>Или щедро соком напоила</w:t>
      </w:r>
    </w:p>
    <w:p w:rsidR="00666F00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66F00" w:rsidRPr="003B78CA">
        <w:rPr>
          <w:rFonts w:ascii="Times New Roman" w:hAnsi="Times New Roman" w:cs="Times New Roman"/>
          <w:sz w:val="28"/>
          <w:szCs w:val="28"/>
          <w:lang w:val="ru-RU"/>
        </w:rPr>
        <w:t>Путников прошедших с топором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666F00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66F00" w:rsidRPr="003B78CA">
        <w:rPr>
          <w:rFonts w:ascii="Times New Roman" w:hAnsi="Times New Roman" w:cs="Times New Roman"/>
          <w:sz w:val="28"/>
          <w:szCs w:val="28"/>
          <w:lang w:val="ru-RU"/>
        </w:rPr>
        <w:t>Ты всегда казалась мне счастливой</w:t>
      </w:r>
    </w:p>
    <w:p w:rsidR="00666F00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66F00" w:rsidRPr="003B78CA">
        <w:rPr>
          <w:rFonts w:ascii="Times New Roman" w:hAnsi="Times New Roman" w:cs="Times New Roman"/>
          <w:sz w:val="28"/>
          <w:szCs w:val="28"/>
          <w:lang w:val="ru-RU"/>
        </w:rPr>
        <w:t>Белая красавица моя,</w:t>
      </w:r>
    </w:p>
    <w:p w:rsidR="00666F00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66F00" w:rsidRPr="003B78CA">
        <w:rPr>
          <w:rFonts w:ascii="Times New Roman" w:hAnsi="Times New Roman" w:cs="Times New Roman"/>
          <w:sz w:val="28"/>
          <w:szCs w:val="28"/>
          <w:lang w:val="ru-RU"/>
        </w:rPr>
        <w:t>Поделиться радостью и горем,</w:t>
      </w:r>
    </w:p>
    <w:p w:rsidR="00666F00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66F00" w:rsidRPr="003B78CA">
        <w:rPr>
          <w:rFonts w:ascii="Times New Roman" w:hAnsi="Times New Roman" w:cs="Times New Roman"/>
          <w:sz w:val="28"/>
          <w:szCs w:val="28"/>
          <w:lang w:val="ru-RU"/>
        </w:rPr>
        <w:t>Ты всегда меня к себе звала.</w:t>
      </w:r>
    </w:p>
    <w:p w:rsidR="00666F00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могала мне своим молчаньем</w:t>
      </w:r>
    </w:p>
    <w:p w:rsidR="00666F00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66F00" w:rsidRPr="003B78CA">
        <w:rPr>
          <w:rFonts w:ascii="Times New Roman" w:hAnsi="Times New Roman" w:cs="Times New Roman"/>
          <w:sz w:val="28"/>
          <w:szCs w:val="28"/>
          <w:lang w:val="ru-RU"/>
        </w:rPr>
        <w:t xml:space="preserve">Грусть мою </w:t>
      </w:r>
      <w:r w:rsidR="00137AFD" w:rsidRPr="003B78CA">
        <w:rPr>
          <w:rFonts w:ascii="Times New Roman" w:hAnsi="Times New Roman" w:cs="Times New Roman"/>
          <w:sz w:val="28"/>
          <w:szCs w:val="28"/>
          <w:lang w:val="ru-RU"/>
        </w:rPr>
        <w:t>развеять и тоску,</w:t>
      </w:r>
    </w:p>
    <w:p w:rsidR="00137AFD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37AFD" w:rsidRPr="003B78CA">
        <w:rPr>
          <w:rFonts w:ascii="Times New Roman" w:hAnsi="Times New Roman" w:cs="Times New Roman"/>
          <w:sz w:val="28"/>
          <w:szCs w:val="28"/>
          <w:lang w:val="ru-RU"/>
        </w:rPr>
        <w:t>Обнимала ветвями, ласкала,</w:t>
      </w:r>
    </w:p>
    <w:p w:rsidR="00137AFD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37AFD" w:rsidRPr="003B78CA">
        <w:rPr>
          <w:rFonts w:ascii="Times New Roman" w:hAnsi="Times New Roman" w:cs="Times New Roman"/>
          <w:sz w:val="28"/>
          <w:szCs w:val="28"/>
          <w:lang w:val="ru-RU"/>
        </w:rPr>
        <w:t>И шептала мне – «Я помогу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7AFD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37AFD" w:rsidRPr="003B78CA">
        <w:rPr>
          <w:rFonts w:ascii="Times New Roman" w:hAnsi="Times New Roman" w:cs="Times New Roman"/>
          <w:sz w:val="28"/>
          <w:szCs w:val="28"/>
          <w:lang w:val="ru-RU"/>
        </w:rPr>
        <w:t>Люди! Обернитесь, посмотрите!</w:t>
      </w:r>
    </w:p>
    <w:p w:rsidR="00137AFD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37AFD" w:rsidRPr="003B78CA">
        <w:rPr>
          <w:rFonts w:ascii="Times New Roman" w:hAnsi="Times New Roman" w:cs="Times New Roman"/>
          <w:sz w:val="28"/>
          <w:szCs w:val="28"/>
          <w:lang w:val="ru-RU"/>
        </w:rPr>
        <w:t>И не делайте вы больше зла</w:t>
      </w:r>
    </w:p>
    <w:p w:rsidR="00137AFD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37AFD" w:rsidRPr="003B78CA">
        <w:rPr>
          <w:rFonts w:ascii="Times New Roman" w:hAnsi="Times New Roman" w:cs="Times New Roman"/>
          <w:sz w:val="28"/>
          <w:szCs w:val="28"/>
          <w:lang w:val="ru-RU"/>
        </w:rPr>
        <w:t>Ведь березы тоже могут плакать</w:t>
      </w:r>
    </w:p>
    <w:p w:rsidR="00137AFD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37AFD" w:rsidRPr="003B78CA">
        <w:rPr>
          <w:rFonts w:ascii="Times New Roman" w:hAnsi="Times New Roman" w:cs="Times New Roman"/>
          <w:sz w:val="28"/>
          <w:szCs w:val="28"/>
          <w:lang w:val="ru-RU"/>
        </w:rPr>
        <w:t>Как и вы, и ты, и он, и я.</w:t>
      </w:r>
    </w:p>
    <w:p w:rsidR="00414256" w:rsidRDefault="00414256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4256" w:rsidRDefault="00414256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4256" w:rsidRDefault="00414256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4256" w:rsidRDefault="00414256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4256" w:rsidRDefault="00414256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4256" w:rsidRDefault="00414256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4256" w:rsidRDefault="00414256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А лебедка белая в камышах лежит,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Истекает кровью, сердце не стучит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Гордо запрокинута шея, а в глазах,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Слезы и страдания о счастливых днях.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Чомга мимо проплывает, плачет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Цапля белая рыдает и кричит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Цапля черная  тоскуя,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летает,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Где – то там, вдали бобер шуршит.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ладь озерная тихо  молчала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Наклонились ивы низко над водой,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Больше песнь лебедей не звучала,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Умерла с лебединой бедой.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Кто убил великую любовь?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еру в человека уничтожил, 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Только стонет ветер вновь и вновь,</w:t>
      </w:r>
    </w:p>
    <w:p w:rsidR="00E65716" w:rsidRDefault="00E65716" w:rsidP="00E65716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Человек за эту смерть должен ответить.</w:t>
      </w:r>
    </w:p>
    <w:p w:rsidR="00E65716" w:rsidRDefault="00E65716" w:rsidP="00E65716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65716" w:rsidRDefault="00E65716" w:rsidP="00E65716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14256" w:rsidRDefault="00414256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4256" w:rsidRDefault="00414256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4256" w:rsidRDefault="00414256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4256" w:rsidRDefault="00414256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4256" w:rsidRDefault="00414256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4256" w:rsidRDefault="00414256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4256" w:rsidRDefault="00414256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5716" w:rsidRPr="001218FC" w:rsidRDefault="00E65716" w:rsidP="00E65716">
      <w:pPr>
        <w:tabs>
          <w:tab w:val="left" w:pos="193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                       Лебеди</w:t>
      </w:r>
      <w:r w:rsidRPr="001218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</w:t>
      </w:r>
    </w:p>
    <w:p w:rsidR="00E65716" w:rsidRPr="00093EAD" w:rsidRDefault="00E65716" w:rsidP="00E6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Ясным утром, раннею весною,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Озеро игриво разливалось</w:t>
      </w:r>
    </w:p>
    <w:p w:rsidR="00E65716" w:rsidRPr="00093EAD" w:rsidRDefault="00E65716" w:rsidP="00E6571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В камышах с прозрачною водою,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E65716" w:rsidRPr="00093EAD" w:rsidRDefault="00E65716" w:rsidP="00E6571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Пара лебедей обосновалась.</w:t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А какой восторг, какая радость,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Ребятне с окрестных деревень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И всего лишь надо было  малость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Приручить прекрасных лебедей.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Рыбаки с рассветом плыли в лодке,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Любовались нежной красотой.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Грациозной осанкой лебедки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И под стать ей лебедь  молодой.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Выстрел грянул, закричала птица,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Взмах крыла. Паденье. Тишина.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Даже в этот миг она божественно красива,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Умирая,  милого звала.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Друг сердечный рядом оказался вмиг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И раздался сильный лебединый крик,</w:t>
      </w:r>
    </w:p>
    <w:p w:rsidR="00E65716" w:rsidRPr="00093EAD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Озарилась заревом темная вода</w:t>
      </w:r>
    </w:p>
    <w:p w:rsidR="00E65716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93EAD">
        <w:rPr>
          <w:rFonts w:ascii="Times New Roman" w:eastAsia="Calibri" w:hAnsi="Times New Roman" w:cs="Times New Roman"/>
          <w:sz w:val="28"/>
          <w:szCs w:val="28"/>
          <w:lang w:val="ru-RU"/>
        </w:rPr>
        <w:t>Не лететь им вместе больше никогда.</w:t>
      </w:r>
    </w:p>
    <w:p w:rsidR="00E65716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65716" w:rsidRDefault="00E65716" w:rsidP="00E65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14256" w:rsidRDefault="00414256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73D6" w:rsidRPr="007A4AC9" w:rsidRDefault="00E65716" w:rsidP="00137AFD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F52A8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</w:t>
      </w:r>
      <w:r w:rsidR="00F52A8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873D6" w:rsidRPr="007A4AC9">
        <w:rPr>
          <w:rFonts w:ascii="Times New Roman" w:hAnsi="Times New Roman" w:cs="Times New Roman"/>
          <w:b/>
          <w:sz w:val="32"/>
          <w:szCs w:val="32"/>
          <w:lang w:val="ru-RU"/>
        </w:rPr>
        <w:t>Осень</w:t>
      </w:r>
    </w:p>
    <w:p w:rsidR="00D57EA0" w:rsidRDefault="00D57EA0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73D6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6571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73D6" w:rsidRPr="003B78CA">
        <w:rPr>
          <w:rFonts w:ascii="Times New Roman" w:hAnsi="Times New Roman" w:cs="Times New Roman"/>
          <w:sz w:val="28"/>
          <w:szCs w:val="28"/>
          <w:lang w:val="ru-RU"/>
        </w:rPr>
        <w:t>Пожелтела листва на деревьях,</w:t>
      </w:r>
    </w:p>
    <w:p w:rsidR="002873D6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6571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73D6" w:rsidRPr="003B78CA">
        <w:rPr>
          <w:rFonts w:ascii="Times New Roman" w:hAnsi="Times New Roman" w:cs="Times New Roman"/>
          <w:sz w:val="28"/>
          <w:szCs w:val="28"/>
          <w:lang w:val="ru-RU"/>
        </w:rPr>
        <w:t>Помрачнели травы луговые.</w:t>
      </w:r>
    </w:p>
    <w:p w:rsidR="002873D6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6571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73D6" w:rsidRPr="003B78CA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633D1D" w:rsidRPr="003B78CA">
        <w:rPr>
          <w:rFonts w:ascii="Times New Roman" w:hAnsi="Times New Roman" w:cs="Times New Roman"/>
          <w:sz w:val="28"/>
          <w:szCs w:val="28"/>
          <w:lang w:val="ru-RU"/>
        </w:rPr>
        <w:t>слышно  больше птичек певчих,</w:t>
      </w:r>
    </w:p>
    <w:p w:rsidR="002873D6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6571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73D6" w:rsidRPr="003B78CA">
        <w:rPr>
          <w:rFonts w:ascii="Times New Roman" w:hAnsi="Times New Roman" w:cs="Times New Roman"/>
          <w:sz w:val="28"/>
          <w:szCs w:val="28"/>
          <w:lang w:val="ru-RU"/>
        </w:rPr>
        <w:t>Улетели в края чужие.</w:t>
      </w:r>
    </w:p>
    <w:p w:rsidR="002873D6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6571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73D6" w:rsidRPr="003B78CA">
        <w:rPr>
          <w:rFonts w:ascii="Times New Roman" w:hAnsi="Times New Roman" w:cs="Times New Roman"/>
          <w:sz w:val="28"/>
          <w:szCs w:val="28"/>
          <w:lang w:val="ru-RU"/>
        </w:rPr>
        <w:t>Дни короче и все короче,</w:t>
      </w:r>
    </w:p>
    <w:p w:rsidR="002873D6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6571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73D6" w:rsidRPr="003B78CA">
        <w:rPr>
          <w:rFonts w:ascii="Times New Roman" w:hAnsi="Times New Roman" w:cs="Times New Roman"/>
          <w:sz w:val="28"/>
          <w:szCs w:val="28"/>
          <w:lang w:val="ru-RU"/>
        </w:rPr>
        <w:t>Быстротечно текут, будто реки.</w:t>
      </w:r>
    </w:p>
    <w:p w:rsidR="002873D6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6571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73D6" w:rsidRPr="003B78CA">
        <w:rPr>
          <w:rFonts w:ascii="Times New Roman" w:hAnsi="Times New Roman" w:cs="Times New Roman"/>
          <w:sz w:val="28"/>
          <w:szCs w:val="28"/>
          <w:lang w:val="ru-RU"/>
        </w:rPr>
        <w:t>А листочек упал и шепчет:</w:t>
      </w:r>
    </w:p>
    <w:p w:rsidR="002873D6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6571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73D6" w:rsidRPr="003B78CA">
        <w:rPr>
          <w:rFonts w:ascii="Times New Roman" w:hAnsi="Times New Roman" w:cs="Times New Roman"/>
          <w:sz w:val="28"/>
          <w:szCs w:val="28"/>
          <w:lang w:val="ru-RU"/>
        </w:rPr>
        <w:t>«Вот и снова пришла осень».</w:t>
      </w:r>
    </w:p>
    <w:p w:rsidR="002873D6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6571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73D6" w:rsidRPr="003B78CA">
        <w:rPr>
          <w:rFonts w:ascii="Times New Roman" w:hAnsi="Times New Roman" w:cs="Times New Roman"/>
          <w:sz w:val="28"/>
          <w:szCs w:val="28"/>
          <w:lang w:val="ru-RU"/>
        </w:rPr>
        <w:t>Золотая пора, вот отрада,</w:t>
      </w:r>
    </w:p>
    <w:p w:rsidR="002873D6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6571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73D6" w:rsidRPr="003B78CA">
        <w:rPr>
          <w:rFonts w:ascii="Times New Roman" w:hAnsi="Times New Roman" w:cs="Times New Roman"/>
          <w:sz w:val="28"/>
          <w:szCs w:val="28"/>
          <w:lang w:val="ru-RU"/>
        </w:rPr>
        <w:t>Её в песнях, стихах воспевают,</w:t>
      </w:r>
    </w:p>
    <w:p w:rsidR="002873D6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6571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73D6" w:rsidRPr="003B78CA">
        <w:rPr>
          <w:rFonts w:ascii="Times New Roman" w:hAnsi="Times New Roman" w:cs="Times New Roman"/>
          <w:sz w:val="28"/>
          <w:szCs w:val="28"/>
          <w:lang w:val="ru-RU"/>
        </w:rPr>
        <w:t>Не грусти, не печалься, не надо,</w:t>
      </w:r>
    </w:p>
    <w:p w:rsidR="002873D6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6571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73D6" w:rsidRPr="003B78CA">
        <w:rPr>
          <w:rFonts w:ascii="Times New Roman" w:hAnsi="Times New Roman" w:cs="Times New Roman"/>
          <w:sz w:val="28"/>
          <w:szCs w:val="28"/>
          <w:lang w:val="ru-RU"/>
        </w:rPr>
        <w:t>Так в природе всегда бывает.</w:t>
      </w:r>
    </w:p>
    <w:p w:rsidR="00414256" w:rsidRDefault="00414256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4256" w:rsidRDefault="00414256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4256" w:rsidRDefault="00414256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4256" w:rsidRDefault="00414256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4256" w:rsidRDefault="00414256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4256" w:rsidRDefault="00414256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4256" w:rsidRDefault="00414256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5716" w:rsidRDefault="00E65716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4256" w:rsidRDefault="00414256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4256" w:rsidRDefault="00414256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4256" w:rsidRDefault="00414256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2A8D" w:rsidRPr="003B78CA" w:rsidRDefault="00F52A8D" w:rsidP="00137A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0629" w:rsidRPr="00F52A8D" w:rsidRDefault="00550629" w:rsidP="00F52A8D">
      <w:pPr>
        <w:tabs>
          <w:tab w:val="left" w:pos="279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52A8D">
        <w:rPr>
          <w:rFonts w:ascii="Times New Roman" w:hAnsi="Times New Roman" w:cs="Times New Roman"/>
          <w:i/>
          <w:sz w:val="28"/>
          <w:szCs w:val="28"/>
        </w:rPr>
        <w:t>Сваім</w:t>
      </w:r>
      <w:r w:rsidRPr="00F52A8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емлякам</w:t>
      </w:r>
      <w:r w:rsidR="00F52A8D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F52A8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якія</w:t>
      </w:r>
      <w:r w:rsidR="00F83338" w:rsidRPr="00F52A8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52A8D">
        <w:rPr>
          <w:rFonts w:ascii="Times New Roman" w:hAnsi="Times New Roman" w:cs="Times New Roman"/>
          <w:i/>
          <w:sz w:val="28"/>
          <w:szCs w:val="28"/>
          <w:lang w:val="ru-RU"/>
        </w:rPr>
        <w:t>загінулі на франтах</w:t>
      </w:r>
    </w:p>
    <w:p w:rsidR="00093EDC" w:rsidRDefault="00F52A8D" w:rsidP="00F52A8D">
      <w:pPr>
        <w:tabs>
          <w:tab w:val="left" w:pos="279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="00550629" w:rsidRPr="00F52A8D">
        <w:rPr>
          <w:rFonts w:ascii="Times New Roman" w:hAnsi="Times New Roman" w:cs="Times New Roman"/>
          <w:i/>
          <w:sz w:val="28"/>
          <w:szCs w:val="28"/>
          <w:lang w:val="ru-RU"/>
        </w:rPr>
        <w:t>айны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F83338" w:rsidRPr="00F52A8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50629" w:rsidRPr="00F52A8D">
        <w:rPr>
          <w:rFonts w:ascii="Times New Roman" w:hAnsi="Times New Roman" w:cs="Times New Roman"/>
          <w:i/>
          <w:sz w:val="28"/>
          <w:szCs w:val="28"/>
        </w:rPr>
        <w:t>прысвячаю</w:t>
      </w:r>
    </w:p>
    <w:p w:rsidR="00F52A8D" w:rsidRPr="00F52A8D" w:rsidRDefault="00F52A8D" w:rsidP="00F52A8D">
      <w:pPr>
        <w:tabs>
          <w:tab w:val="left" w:pos="279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732D0" w:rsidRPr="00F52A8D" w:rsidRDefault="00F52A8D" w:rsidP="00F52A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151D6" w:rsidRPr="00F52A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151D6" w:rsidRPr="00F52A8D">
        <w:rPr>
          <w:rFonts w:ascii="Times New Roman" w:hAnsi="Times New Roman" w:cs="Times New Roman"/>
          <w:b/>
          <w:sz w:val="32"/>
          <w:szCs w:val="32"/>
        </w:rPr>
        <w:t>Салда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151D6" w:rsidRPr="00F52A8D">
        <w:rPr>
          <w:rFonts w:ascii="Times New Roman" w:hAnsi="Times New Roman" w:cs="Times New Roman"/>
          <w:b/>
          <w:sz w:val="32"/>
          <w:szCs w:val="32"/>
        </w:rPr>
        <w:t>Айчыны.</w:t>
      </w:r>
    </w:p>
    <w:p w:rsidR="005151D6" w:rsidRPr="003B78CA" w:rsidRDefault="00F52A8D" w:rsidP="00F52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3EDC" w:rsidRPr="003B78CA">
        <w:rPr>
          <w:rFonts w:ascii="Times New Roman" w:hAnsi="Times New Roman" w:cs="Times New Roman"/>
          <w:sz w:val="28"/>
          <w:szCs w:val="28"/>
        </w:rPr>
        <w:t>Паклон табе, салдат Айчыны</w:t>
      </w:r>
    </w:p>
    <w:p w:rsidR="005151D6" w:rsidRPr="003B78CA" w:rsidRDefault="00F52A8D" w:rsidP="00F52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За мужнасць на франтах вайны,</w:t>
      </w:r>
    </w:p>
    <w:p w:rsidR="005151D6" w:rsidRPr="003B78CA" w:rsidRDefault="00F52A8D" w:rsidP="00F52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За Беларусь, за Маці,за Радзіму,</w:t>
      </w:r>
    </w:p>
    <w:p w:rsidR="00F52A8D" w:rsidRPr="003B78CA" w:rsidRDefault="00F52A8D" w:rsidP="00F52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3EDC" w:rsidRPr="003B78CA">
        <w:rPr>
          <w:rFonts w:ascii="Times New Roman" w:hAnsi="Times New Roman" w:cs="Times New Roman"/>
          <w:sz w:val="28"/>
          <w:szCs w:val="28"/>
        </w:rPr>
        <w:t>За мір і шчасце на сва</w:t>
      </w:r>
      <w:r w:rsidR="00093EDC" w:rsidRPr="003B78CA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5151D6" w:rsidRPr="003B78CA">
        <w:rPr>
          <w:rFonts w:ascii="Times New Roman" w:hAnsi="Times New Roman" w:cs="Times New Roman"/>
          <w:sz w:val="28"/>
          <w:szCs w:val="28"/>
        </w:rPr>
        <w:t>й зямлі.</w:t>
      </w:r>
    </w:p>
    <w:p w:rsidR="005151D6" w:rsidRPr="003B78CA" w:rsidRDefault="00F52A8D" w:rsidP="00F52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Каб поле, нівы зелянелі</w:t>
      </w:r>
    </w:p>
    <w:p w:rsidR="005151D6" w:rsidRPr="003B78CA" w:rsidRDefault="00F52A8D" w:rsidP="00F52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3EDC" w:rsidRPr="003B78CA">
        <w:rPr>
          <w:rFonts w:ascii="Times New Roman" w:hAnsi="Times New Roman" w:cs="Times New Roman"/>
          <w:sz w:val="28"/>
          <w:szCs w:val="28"/>
        </w:rPr>
        <w:t>Бусліны кл</w:t>
      </w:r>
      <w:r w:rsidR="00093EDC" w:rsidRPr="005E651F">
        <w:rPr>
          <w:rFonts w:ascii="Times New Roman" w:hAnsi="Times New Roman" w:cs="Times New Roman"/>
          <w:sz w:val="28"/>
          <w:szCs w:val="28"/>
        </w:rPr>
        <w:t>ё</w:t>
      </w:r>
      <w:r w:rsidR="005151D6" w:rsidRPr="003B78CA">
        <w:rPr>
          <w:rFonts w:ascii="Times New Roman" w:hAnsi="Times New Roman" w:cs="Times New Roman"/>
          <w:sz w:val="28"/>
          <w:szCs w:val="28"/>
        </w:rPr>
        <w:t>кат радасна вітаў,</w:t>
      </w:r>
    </w:p>
    <w:p w:rsidR="005151D6" w:rsidRPr="003B78CA" w:rsidRDefault="00F52A8D" w:rsidP="00F52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Дзіцячы смех і галасы звінелі</w:t>
      </w:r>
    </w:p>
    <w:p w:rsidR="00F52A8D" w:rsidRPr="003B78CA" w:rsidRDefault="00F52A8D" w:rsidP="00F52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Салдат за гэта мужна ваяваў.</w:t>
      </w:r>
    </w:p>
    <w:p w:rsidR="005151D6" w:rsidRPr="003B78CA" w:rsidRDefault="00F52A8D" w:rsidP="00F52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3EDC" w:rsidRPr="005E651F">
        <w:rPr>
          <w:rFonts w:ascii="Times New Roman" w:hAnsi="Times New Roman" w:cs="Times New Roman"/>
          <w:sz w:val="28"/>
          <w:szCs w:val="28"/>
        </w:rPr>
        <w:t>Ё</w:t>
      </w:r>
      <w:r w:rsidR="005576BB">
        <w:rPr>
          <w:rFonts w:ascii="Times New Roman" w:hAnsi="Times New Roman" w:cs="Times New Roman"/>
          <w:sz w:val="28"/>
          <w:szCs w:val="28"/>
        </w:rPr>
        <w:t>н ваяваў,</w:t>
      </w:r>
      <w:r w:rsidR="005151D6" w:rsidRPr="003B78CA">
        <w:rPr>
          <w:rFonts w:ascii="Times New Roman" w:hAnsi="Times New Roman" w:cs="Times New Roman"/>
          <w:sz w:val="28"/>
          <w:szCs w:val="28"/>
        </w:rPr>
        <w:t xml:space="preserve"> каб маці ганарылась</w:t>
      </w:r>
    </w:p>
    <w:p w:rsidR="005151D6" w:rsidRPr="003B78CA" w:rsidRDefault="00F52A8D" w:rsidP="00F52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32D0">
        <w:rPr>
          <w:rFonts w:ascii="Times New Roman" w:hAnsi="Times New Roman" w:cs="Times New Roman"/>
          <w:sz w:val="28"/>
          <w:szCs w:val="28"/>
        </w:rPr>
        <w:t>Што ё</w:t>
      </w:r>
      <w:r w:rsidR="005151D6" w:rsidRPr="003B78CA">
        <w:rPr>
          <w:rFonts w:ascii="Times New Roman" w:hAnsi="Times New Roman" w:cs="Times New Roman"/>
          <w:sz w:val="28"/>
          <w:szCs w:val="28"/>
        </w:rPr>
        <w:t>н прайшоў усю вайну праз дым,</w:t>
      </w:r>
    </w:p>
    <w:p w:rsidR="005151D6" w:rsidRPr="003B78CA" w:rsidRDefault="00F52A8D" w:rsidP="00F52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Каб у беларускай хатцы печ тапілась</w:t>
      </w:r>
    </w:p>
    <w:p w:rsidR="00F52A8D" w:rsidRPr="005E651F" w:rsidRDefault="00F52A8D" w:rsidP="00F52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І бачыць жураўліны клін.</w:t>
      </w:r>
    </w:p>
    <w:p w:rsidR="005151D6" w:rsidRPr="003B78CA" w:rsidRDefault="00F52A8D" w:rsidP="00F52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Салдат хацеў каб белым цветам</w:t>
      </w:r>
    </w:p>
    <w:p w:rsidR="003B78CA" w:rsidRDefault="00F52A8D" w:rsidP="00F52A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78CA">
        <w:rPr>
          <w:rFonts w:ascii="Times New Roman" w:hAnsi="Times New Roman" w:cs="Times New Roman"/>
          <w:sz w:val="28"/>
          <w:szCs w:val="28"/>
        </w:rPr>
        <w:t>Цвілі над рэкамі сады</w:t>
      </w:r>
    </w:p>
    <w:p w:rsidR="00093EDC" w:rsidRPr="003B78CA" w:rsidRDefault="00F52A8D" w:rsidP="00F52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Каб пахла малаком і хлебам</w:t>
      </w:r>
    </w:p>
    <w:p w:rsidR="005151D6" w:rsidRPr="003B78CA" w:rsidRDefault="00F52A8D" w:rsidP="00F52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І чуць гаворкі роднай галасы.</w:t>
      </w:r>
    </w:p>
    <w:p w:rsidR="003B78CA" w:rsidRDefault="00F52A8D" w:rsidP="00F52A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3EDC" w:rsidRPr="003B78CA">
        <w:rPr>
          <w:rFonts w:ascii="Times New Roman" w:hAnsi="Times New Roman" w:cs="Times New Roman"/>
          <w:sz w:val="28"/>
          <w:szCs w:val="28"/>
        </w:rPr>
        <w:t xml:space="preserve">За гэта </w:t>
      </w:r>
      <w:r w:rsidR="00093EDC" w:rsidRPr="003B78CA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5151D6" w:rsidRPr="003B78CA">
        <w:rPr>
          <w:rFonts w:ascii="Times New Roman" w:hAnsi="Times New Roman" w:cs="Times New Roman"/>
          <w:sz w:val="28"/>
          <w:szCs w:val="28"/>
        </w:rPr>
        <w:t>н прайшоў нямала,</w:t>
      </w:r>
    </w:p>
    <w:p w:rsidR="005151D6" w:rsidRPr="003B78CA" w:rsidRDefault="00F52A8D" w:rsidP="00F52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Салдацкі шлях свой баявы</w:t>
      </w:r>
    </w:p>
    <w:p w:rsidR="005151D6" w:rsidRPr="003B78CA" w:rsidRDefault="00F52A8D" w:rsidP="00F52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І ўзвіўся сцяг  наш над Рэй</w:t>
      </w:r>
      <w:r w:rsidR="00093EDC" w:rsidRPr="003B78C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5151D6" w:rsidRPr="003B78CA">
        <w:rPr>
          <w:rFonts w:ascii="Times New Roman" w:hAnsi="Times New Roman" w:cs="Times New Roman"/>
          <w:sz w:val="28"/>
          <w:szCs w:val="28"/>
        </w:rPr>
        <w:t>стагам,</w:t>
      </w:r>
    </w:p>
    <w:p w:rsidR="005151D6" w:rsidRPr="003B78CA" w:rsidRDefault="00F52A8D" w:rsidP="00F52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 xml:space="preserve">Крывей </w:t>
      </w:r>
      <w:r w:rsidR="00BE428B">
        <w:rPr>
          <w:rFonts w:ascii="Times New Roman" w:hAnsi="Times New Roman" w:cs="Times New Roman"/>
          <w:sz w:val="28"/>
          <w:szCs w:val="28"/>
        </w:rPr>
        <w:t>з</w:t>
      </w:r>
      <w:r w:rsidR="005151D6" w:rsidRPr="003B78CA">
        <w:rPr>
          <w:rFonts w:ascii="Times New Roman" w:hAnsi="Times New Roman" w:cs="Times New Roman"/>
          <w:sz w:val="28"/>
          <w:szCs w:val="28"/>
        </w:rPr>
        <w:t xml:space="preserve">дабыты </w:t>
      </w:r>
      <w:r w:rsidR="00093EDC" w:rsidRPr="00D456EA">
        <w:rPr>
          <w:rFonts w:ascii="Times New Roman" w:hAnsi="Times New Roman" w:cs="Times New Roman"/>
          <w:sz w:val="28"/>
          <w:szCs w:val="28"/>
        </w:rPr>
        <w:t>ё</w:t>
      </w:r>
      <w:r w:rsidR="005151D6" w:rsidRPr="003B78CA">
        <w:rPr>
          <w:rFonts w:ascii="Times New Roman" w:hAnsi="Times New Roman" w:cs="Times New Roman"/>
          <w:sz w:val="28"/>
          <w:szCs w:val="28"/>
        </w:rPr>
        <w:t>ў баі.</w:t>
      </w:r>
    </w:p>
    <w:p w:rsidR="005151D6" w:rsidRPr="003B78CA" w:rsidRDefault="00F52A8D" w:rsidP="00F52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Паклон табе , салдат Айчыны</w:t>
      </w:r>
    </w:p>
    <w:p w:rsidR="005151D6" w:rsidRPr="003B78CA" w:rsidRDefault="00F52A8D" w:rsidP="00F52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 xml:space="preserve">І за жніво,што пад гарой звініць, </w:t>
      </w:r>
    </w:p>
    <w:p w:rsidR="005151D6" w:rsidRPr="003B78CA" w:rsidRDefault="00F52A8D" w:rsidP="00093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За золак, што над роднай хатай,</w:t>
      </w:r>
    </w:p>
    <w:p w:rsidR="005151D6" w:rsidRDefault="00F52A8D" w:rsidP="00093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716">
        <w:rPr>
          <w:rFonts w:ascii="Times New Roman" w:hAnsi="Times New Roman" w:cs="Times New Roman"/>
          <w:sz w:val="28"/>
          <w:szCs w:val="28"/>
        </w:rPr>
        <w:t>І ручаё</w:t>
      </w:r>
      <w:r w:rsidR="005151D6" w:rsidRPr="003B78CA">
        <w:rPr>
          <w:rFonts w:ascii="Times New Roman" w:hAnsi="Times New Roman" w:cs="Times New Roman"/>
          <w:sz w:val="28"/>
          <w:szCs w:val="28"/>
        </w:rPr>
        <w:t>к, што радасна бяжыць.</w:t>
      </w:r>
    </w:p>
    <w:p w:rsidR="00414256" w:rsidRDefault="00414256" w:rsidP="00093E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256" w:rsidRDefault="00414256" w:rsidP="00093E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256" w:rsidRDefault="00414256" w:rsidP="00093E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1D6" w:rsidRPr="00F52A8D" w:rsidRDefault="00F52A8D" w:rsidP="005151D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</w:t>
      </w:r>
      <w:r w:rsidR="00E6571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E6571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</w:t>
      </w:r>
      <w:r w:rsidR="005151D6" w:rsidRPr="00F52A8D">
        <w:rPr>
          <w:rFonts w:ascii="Times New Roman" w:hAnsi="Times New Roman" w:cs="Times New Roman"/>
          <w:b/>
          <w:sz w:val="32"/>
          <w:szCs w:val="32"/>
          <w:lang w:val="ru-RU"/>
        </w:rPr>
        <w:t>Журавли</w:t>
      </w:r>
    </w:p>
    <w:p w:rsidR="005151D6" w:rsidRPr="003B78CA" w:rsidRDefault="00F52A8D" w:rsidP="005E6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716"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 xml:space="preserve">В </w:t>
      </w:r>
      <w:r w:rsidR="005151D6" w:rsidRPr="00BE428B">
        <w:rPr>
          <w:rFonts w:ascii="Times New Roman" w:hAnsi="Times New Roman" w:cs="Times New Roman"/>
          <w:sz w:val="28"/>
          <w:szCs w:val="28"/>
          <w:lang w:val="ru-RU"/>
        </w:rPr>
        <w:t>небо</w:t>
      </w:r>
      <w:r w:rsidR="00F83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1D6" w:rsidRPr="003B78CA">
        <w:rPr>
          <w:rFonts w:ascii="Times New Roman" w:hAnsi="Times New Roman" w:cs="Times New Roman"/>
          <w:sz w:val="28"/>
          <w:szCs w:val="28"/>
        </w:rPr>
        <w:t>серое я загляделась</w:t>
      </w:r>
    </w:p>
    <w:p w:rsidR="005151D6" w:rsidRPr="003B78CA" w:rsidRDefault="00F52A8D" w:rsidP="005E6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716"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Журавлиный</w:t>
      </w:r>
      <w:r w:rsidR="00D4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1D6" w:rsidRPr="003B78CA">
        <w:rPr>
          <w:rFonts w:ascii="Times New Roman" w:hAnsi="Times New Roman" w:cs="Times New Roman"/>
          <w:sz w:val="28"/>
          <w:szCs w:val="28"/>
        </w:rPr>
        <w:t>клин</w:t>
      </w:r>
      <w:r w:rsidR="00D4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1D6" w:rsidRPr="003B78CA">
        <w:rPr>
          <w:rFonts w:ascii="Times New Roman" w:hAnsi="Times New Roman" w:cs="Times New Roman"/>
          <w:sz w:val="28"/>
          <w:szCs w:val="28"/>
        </w:rPr>
        <w:t>летел с печалью,</w:t>
      </w:r>
    </w:p>
    <w:p w:rsidR="005151D6" w:rsidRPr="003B78CA" w:rsidRDefault="00F52A8D" w:rsidP="005E6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716"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Птицам</w:t>
      </w:r>
      <w:r w:rsidR="00D4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1D6" w:rsidRPr="003B78CA">
        <w:rPr>
          <w:rFonts w:ascii="Times New Roman" w:hAnsi="Times New Roman" w:cs="Times New Roman"/>
          <w:sz w:val="28"/>
          <w:szCs w:val="28"/>
        </w:rPr>
        <w:t>сизокрылым не хотелось,</w:t>
      </w:r>
    </w:p>
    <w:p w:rsidR="005151D6" w:rsidRPr="003B78CA" w:rsidRDefault="00F52A8D" w:rsidP="005E6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716"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Встретиться с неведомою далью.</w:t>
      </w:r>
    </w:p>
    <w:p w:rsidR="005151D6" w:rsidRPr="003B78CA" w:rsidRDefault="005151D6" w:rsidP="005E65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1D6" w:rsidRPr="003B78CA" w:rsidRDefault="00F52A8D" w:rsidP="005E6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716"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Вы летите</w:t>
      </w:r>
      <w:r w:rsidR="00F83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1D6" w:rsidRPr="003B78CA">
        <w:rPr>
          <w:rFonts w:ascii="Times New Roman" w:hAnsi="Times New Roman" w:cs="Times New Roman"/>
          <w:sz w:val="28"/>
          <w:szCs w:val="28"/>
        </w:rPr>
        <w:t>журавли, летите,</w:t>
      </w:r>
    </w:p>
    <w:p w:rsidR="005151D6" w:rsidRPr="003B78CA" w:rsidRDefault="00F52A8D" w:rsidP="005E6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716"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На чужбину в дальние</w:t>
      </w:r>
      <w:r w:rsidR="00F83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1D6" w:rsidRPr="003B78CA">
        <w:rPr>
          <w:rFonts w:ascii="Times New Roman" w:hAnsi="Times New Roman" w:cs="Times New Roman"/>
          <w:sz w:val="28"/>
          <w:szCs w:val="28"/>
        </w:rPr>
        <w:t>края</w:t>
      </w:r>
    </w:p>
    <w:p w:rsidR="005151D6" w:rsidRPr="003B78CA" w:rsidRDefault="00F52A8D" w:rsidP="005E6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716"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Вести мне оттуда</w:t>
      </w:r>
      <w:r w:rsidR="00F83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1D6" w:rsidRPr="003B78CA">
        <w:rPr>
          <w:rFonts w:ascii="Times New Roman" w:hAnsi="Times New Roman" w:cs="Times New Roman"/>
          <w:sz w:val="28"/>
          <w:szCs w:val="28"/>
        </w:rPr>
        <w:t>принесите,</w:t>
      </w:r>
    </w:p>
    <w:p w:rsidR="005151D6" w:rsidRPr="003B78CA" w:rsidRDefault="00F52A8D" w:rsidP="005E6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716"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По</w:t>
      </w:r>
      <w:r w:rsidR="00F83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1D6" w:rsidRPr="003B78CA">
        <w:rPr>
          <w:rFonts w:ascii="Times New Roman" w:hAnsi="Times New Roman" w:cs="Times New Roman"/>
          <w:sz w:val="28"/>
          <w:szCs w:val="28"/>
        </w:rPr>
        <w:t>весне</w:t>
      </w:r>
      <w:r w:rsidR="00F83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1D6" w:rsidRPr="003B78CA">
        <w:rPr>
          <w:rFonts w:ascii="Times New Roman" w:hAnsi="Times New Roman" w:cs="Times New Roman"/>
          <w:sz w:val="28"/>
          <w:szCs w:val="28"/>
        </w:rPr>
        <w:t>встречать вас буду я.</w:t>
      </w:r>
    </w:p>
    <w:p w:rsidR="005151D6" w:rsidRPr="003B78CA" w:rsidRDefault="005151D6" w:rsidP="005E65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1D6" w:rsidRPr="003B78CA" w:rsidRDefault="00F52A8D" w:rsidP="005E6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716"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А как</w:t>
      </w:r>
      <w:r w:rsidR="00D4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1D6" w:rsidRPr="003B78CA">
        <w:rPr>
          <w:rFonts w:ascii="Times New Roman" w:hAnsi="Times New Roman" w:cs="Times New Roman"/>
          <w:sz w:val="28"/>
          <w:szCs w:val="28"/>
        </w:rPr>
        <w:t>только</w:t>
      </w:r>
      <w:r w:rsidR="00F83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1D6" w:rsidRPr="003B78CA">
        <w:rPr>
          <w:rFonts w:ascii="Times New Roman" w:hAnsi="Times New Roman" w:cs="Times New Roman"/>
          <w:sz w:val="28"/>
          <w:szCs w:val="28"/>
        </w:rPr>
        <w:t>солнышко</w:t>
      </w:r>
      <w:r w:rsidR="00F83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1D6" w:rsidRPr="003B78CA">
        <w:rPr>
          <w:rFonts w:ascii="Times New Roman" w:hAnsi="Times New Roman" w:cs="Times New Roman"/>
          <w:sz w:val="28"/>
          <w:szCs w:val="28"/>
        </w:rPr>
        <w:t>засветит</w:t>
      </w:r>
      <w:r w:rsidR="00BE428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151D6" w:rsidRPr="00BE428B" w:rsidRDefault="00F52A8D" w:rsidP="005E6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716"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Расцветут</w:t>
      </w:r>
      <w:r w:rsidR="00F83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1D6" w:rsidRPr="003B78CA">
        <w:rPr>
          <w:rFonts w:ascii="Times New Roman" w:hAnsi="Times New Roman" w:cs="Times New Roman"/>
          <w:sz w:val="28"/>
          <w:szCs w:val="28"/>
        </w:rPr>
        <w:t>ромашки на лугах</w:t>
      </w:r>
      <w:r w:rsidR="00BE428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151D6" w:rsidRPr="003B78CA" w:rsidRDefault="00F52A8D" w:rsidP="005E6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716"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Я хочу с веселым</w:t>
      </w:r>
      <w:r w:rsidR="00F83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1D6" w:rsidRPr="003B78CA">
        <w:rPr>
          <w:rFonts w:ascii="Times New Roman" w:hAnsi="Times New Roman" w:cs="Times New Roman"/>
          <w:sz w:val="28"/>
          <w:szCs w:val="28"/>
        </w:rPr>
        <w:t>пеньем</w:t>
      </w:r>
      <w:r w:rsidR="00F83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1D6" w:rsidRPr="003B78CA">
        <w:rPr>
          <w:rFonts w:ascii="Times New Roman" w:hAnsi="Times New Roman" w:cs="Times New Roman"/>
          <w:sz w:val="28"/>
          <w:szCs w:val="28"/>
        </w:rPr>
        <w:t>песен</w:t>
      </w:r>
    </w:p>
    <w:p w:rsidR="005151D6" w:rsidRDefault="00F52A8D" w:rsidP="00E6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716"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В небе голубом вас увидать.</w:t>
      </w:r>
    </w:p>
    <w:p w:rsidR="00E65716" w:rsidRPr="00E65716" w:rsidRDefault="00E65716" w:rsidP="00E65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1D6" w:rsidRPr="00BE428B" w:rsidRDefault="00F52A8D" w:rsidP="005E6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716"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Будемвместе</w:t>
      </w:r>
      <w:r w:rsidR="00F83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1D6" w:rsidRPr="003B78CA">
        <w:rPr>
          <w:rFonts w:ascii="Times New Roman" w:hAnsi="Times New Roman" w:cs="Times New Roman"/>
          <w:sz w:val="28"/>
          <w:szCs w:val="28"/>
        </w:rPr>
        <w:t>радоваться</w:t>
      </w:r>
      <w:r w:rsidR="00F83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1D6" w:rsidRPr="003B78CA">
        <w:rPr>
          <w:rFonts w:ascii="Times New Roman" w:hAnsi="Times New Roman" w:cs="Times New Roman"/>
          <w:sz w:val="28"/>
          <w:szCs w:val="28"/>
        </w:rPr>
        <w:t>жизни</w:t>
      </w:r>
      <w:r w:rsidR="00BE428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151D6" w:rsidRPr="00BE428B" w:rsidRDefault="00F52A8D" w:rsidP="005E6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716"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И за все наш край благодарить</w:t>
      </w:r>
      <w:r w:rsidR="00BE42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1D6" w:rsidRPr="003B78CA" w:rsidRDefault="00F52A8D" w:rsidP="005E6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716"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Нет</w:t>
      </w:r>
      <w:r w:rsidR="00F83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1D6" w:rsidRPr="003B78CA">
        <w:rPr>
          <w:rFonts w:ascii="Times New Roman" w:hAnsi="Times New Roman" w:cs="Times New Roman"/>
          <w:sz w:val="28"/>
          <w:szCs w:val="28"/>
        </w:rPr>
        <w:t>дороже</w:t>
      </w:r>
      <w:r w:rsidR="00F83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1D6" w:rsidRPr="003B78CA">
        <w:rPr>
          <w:rFonts w:ascii="Times New Roman" w:hAnsi="Times New Roman" w:cs="Times New Roman"/>
          <w:sz w:val="28"/>
          <w:szCs w:val="28"/>
        </w:rPr>
        <w:t>Родины и чести</w:t>
      </w:r>
    </w:p>
    <w:p w:rsidR="005151D6" w:rsidRDefault="00F52A8D" w:rsidP="005E6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65716">
        <w:rPr>
          <w:rFonts w:ascii="Times New Roman" w:hAnsi="Times New Roman" w:cs="Times New Roman"/>
          <w:sz w:val="28"/>
          <w:szCs w:val="28"/>
        </w:rPr>
        <w:tab/>
      </w:r>
      <w:r w:rsidR="005151D6" w:rsidRPr="003B78CA">
        <w:rPr>
          <w:rFonts w:ascii="Times New Roman" w:hAnsi="Times New Roman" w:cs="Times New Roman"/>
          <w:sz w:val="28"/>
          <w:szCs w:val="28"/>
        </w:rPr>
        <w:t>Этим мы должны и дорожить.</w:t>
      </w:r>
    </w:p>
    <w:p w:rsidR="00414256" w:rsidRDefault="00414256" w:rsidP="005E65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256" w:rsidRDefault="00414256" w:rsidP="005E651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14256" w:rsidSect="00F52A8D">
      <w:pgSz w:w="16838" w:h="11906" w:orient="landscape"/>
      <w:pgMar w:top="1417" w:right="1417" w:bottom="851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F7C" w:rsidRDefault="00D42F7C" w:rsidP="00093EDC">
      <w:pPr>
        <w:spacing w:after="0" w:line="240" w:lineRule="auto"/>
      </w:pPr>
      <w:r>
        <w:separator/>
      </w:r>
    </w:p>
  </w:endnote>
  <w:endnote w:type="continuationSeparator" w:id="1">
    <w:p w:rsidR="00D42F7C" w:rsidRDefault="00D42F7C" w:rsidP="0009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F7C" w:rsidRDefault="00D42F7C" w:rsidP="00093EDC">
      <w:pPr>
        <w:spacing w:after="0" w:line="240" w:lineRule="auto"/>
      </w:pPr>
      <w:r>
        <w:separator/>
      </w:r>
    </w:p>
  </w:footnote>
  <w:footnote w:type="continuationSeparator" w:id="1">
    <w:p w:rsidR="00D42F7C" w:rsidRDefault="00D42F7C" w:rsidP="00093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D85"/>
    <w:rsid w:val="0000326F"/>
    <w:rsid w:val="00072222"/>
    <w:rsid w:val="00093EAD"/>
    <w:rsid w:val="00093EDC"/>
    <w:rsid w:val="000A5FC9"/>
    <w:rsid w:val="001218FC"/>
    <w:rsid w:val="00137AFD"/>
    <w:rsid w:val="00223120"/>
    <w:rsid w:val="00234DF8"/>
    <w:rsid w:val="002366D8"/>
    <w:rsid w:val="002873D6"/>
    <w:rsid w:val="003B78CA"/>
    <w:rsid w:val="00402FFF"/>
    <w:rsid w:val="00414256"/>
    <w:rsid w:val="005151D6"/>
    <w:rsid w:val="00550629"/>
    <w:rsid w:val="005576BB"/>
    <w:rsid w:val="005D11AC"/>
    <w:rsid w:val="005D233E"/>
    <w:rsid w:val="005E651F"/>
    <w:rsid w:val="0060717A"/>
    <w:rsid w:val="00633D1D"/>
    <w:rsid w:val="00666F00"/>
    <w:rsid w:val="006F60FE"/>
    <w:rsid w:val="007173E2"/>
    <w:rsid w:val="007A4AC9"/>
    <w:rsid w:val="007D7B85"/>
    <w:rsid w:val="00824667"/>
    <w:rsid w:val="00922382"/>
    <w:rsid w:val="009D3D85"/>
    <w:rsid w:val="00A732D0"/>
    <w:rsid w:val="00AB3699"/>
    <w:rsid w:val="00AF7FF1"/>
    <w:rsid w:val="00B16B9C"/>
    <w:rsid w:val="00B61DAE"/>
    <w:rsid w:val="00BE428B"/>
    <w:rsid w:val="00CF7CED"/>
    <w:rsid w:val="00D109D9"/>
    <w:rsid w:val="00D32062"/>
    <w:rsid w:val="00D42F7C"/>
    <w:rsid w:val="00D456EA"/>
    <w:rsid w:val="00D57EA0"/>
    <w:rsid w:val="00D937C6"/>
    <w:rsid w:val="00E0337C"/>
    <w:rsid w:val="00E54C86"/>
    <w:rsid w:val="00E600B9"/>
    <w:rsid w:val="00E65716"/>
    <w:rsid w:val="00EF5DD5"/>
    <w:rsid w:val="00F52A8D"/>
    <w:rsid w:val="00F83338"/>
    <w:rsid w:val="00FC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EDC"/>
  </w:style>
  <w:style w:type="paragraph" w:styleId="a5">
    <w:name w:val="footer"/>
    <w:basedOn w:val="a"/>
    <w:link w:val="a6"/>
    <w:uiPriority w:val="99"/>
    <w:unhideWhenUsed/>
    <w:rsid w:val="0009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EDC"/>
  </w:style>
  <w:style w:type="paragraph" w:styleId="a7">
    <w:name w:val="Balloon Text"/>
    <w:basedOn w:val="a"/>
    <w:link w:val="a8"/>
    <w:uiPriority w:val="99"/>
    <w:semiHidden/>
    <w:unhideWhenUsed/>
    <w:rsid w:val="00CF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CE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F5DD5"/>
    <w:pPr>
      <w:spacing w:after="0" w:line="240" w:lineRule="auto"/>
    </w:pPr>
    <w:rPr>
      <w:lang w:val="ru-RU"/>
    </w:rPr>
  </w:style>
  <w:style w:type="character" w:customStyle="1" w:styleId="2">
    <w:name w:val="Основной текст (2)_"/>
    <w:basedOn w:val="a0"/>
    <w:link w:val="20"/>
    <w:locked/>
    <w:rsid w:val="00EF5DD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5DD5"/>
    <w:pPr>
      <w:widowControl w:val="0"/>
      <w:shd w:val="clear" w:color="auto" w:fill="FFFFFF"/>
      <w:spacing w:after="0" w:line="178" w:lineRule="exact"/>
      <w:jc w:val="both"/>
    </w:pPr>
    <w:rPr>
      <w:rFonts w:ascii="Arial" w:eastAsia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EDC"/>
  </w:style>
  <w:style w:type="paragraph" w:styleId="a5">
    <w:name w:val="footer"/>
    <w:basedOn w:val="a"/>
    <w:link w:val="a6"/>
    <w:uiPriority w:val="99"/>
    <w:unhideWhenUsed/>
    <w:rsid w:val="0009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E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00D3-24DB-4618-9D2F-1C329E1F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TRA-Z</cp:lastModifiedBy>
  <cp:revision>26</cp:revision>
  <dcterms:created xsi:type="dcterms:W3CDTF">2017-03-25T09:10:00Z</dcterms:created>
  <dcterms:modified xsi:type="dcterms:W3CDTF">2021-11-30T12:00:00Z</dcterms:modified>
</cp:coreProperties>
</file>